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D" w:rsidRPr="00D10C04" w:rsidRDefault="0002709D" w:rsidP="008D7A64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eastAsia="Times New Roman" w:hAnsi="Times New Roman"/>
          <w:sz w:val="96"/>
          <w:szCs w:val="96"/>
        </w:rPr>
        <w:t xml:space="preserve">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5960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672881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7D19D6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  <w:p w:rsidR="008D7A64" w:rsidRDefault="007D19D6" w:rsidP="007D19D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</w:t>
            </w:r>
            <w:r w:rsidR="001E6B1F">
              <w:rPr>
                <w:rFonts w:ascii="Times New Roman" w:hAnsi="Times New Roman"/>
                <w:b/>
                <w:sz w:val="32"/>
                <w:szCs w:val="32"/>
              </w:rPr>
              <w:t>.1</w:t>
            </w:r>
            <w:r w:rsidR="00D6327F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640ED7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</w:tr>
    </w:tbl>
    <w:p w:rsidR="001B295E" w:rsidRDefault="001B295E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F72BF" w:rsidRPr="00940878" w:rsidRDefault="00BF72BF" w:rsidP="00BF72BF">
      <w:pPr>
        <w:tabs>
          <w:tab w:val="left" w:pos="992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</w:rPr>
      </w:pP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</w:t>
      </w: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КОУРАКСКОГО СЕЛЬСОВЕТА </w:t>
      </w: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ТОГУЧИНСКОГО РАЙОНА </w:t>
      </w: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НОВОСИБИРСКОЙ ОБЛАСТИ</w:t>
      </w: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12.12.2024               № 94/93.011</w:t>
      </w: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с. Коурак</w:t>
      </w:r>
    </w:p>
    <w:p w:rsidR="007D19D6" w:rsidRPr="007D19D6" w:rsidRDefault="007D19D6" w:rsidP="007D19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Программы профилактики рисков причинения вреда (ущерба) охраняемым законом ценностям на 2025 год в сфере муниципального жилищного контроля  на территории  Коуракского сельсовета  Тогучинского района Новосибирской области </w:t>
      </w:r>
    </w:p>
    <w:p w:rsidR="007D19D6" w:rsidRPr="007D19D6" w:rsidRDefault="007D19D6" w:rsidP="007D19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D19D6" w:rsidRPr="007D19D6" w:rsidRDefault="007D19D6" w:rsidP="007D19D6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Руководствуясь </w:t>
      </w:r>
      <w:r w:rsidRPr="007D19D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7D19D6">
        <w:rPr>
          <w:rFonts w:ascii="Times New Roman" w:eastAsia="Times New Roman" w:hAnsi="Times New Roman" w:cs="Times New Roman"/>
          <w:sz w:val="20"/>
          <w:szCs w:val="20"/>
        </w:rPr>
        <w:t>, администрация Коуракского сельсовета  Тогучинского района Новосибирской области</w:t>
      </w:r>
    </w:p>
    <w:p w:rsidR="007D19D6" w:rsidRPr="007D19D6" w:rsidRDefault="007D19D6" w:rsidP="007D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7D19D6" w:rsidRPr="007D19D6" w:rsidRDefault="007D19D6" w:rsidP="007D19D6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1. Утвердить Программу профилактики рисков причинения вреда (ущерба) охраняемым законом ценностям на 2025 год в сфере муниципального жилищного контроля  на территории Коуракского сельсовета  Тогучинского района Новосибирской области.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7D19D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7D19D6">
        <w:rPr>
          <w:rFonts w:ascii="Times New Roman" w:eastAsia="Times New Roman" w:hAnsi="Times New Roman" w:cs="Times New Roman"/>
          <w:sz w:val="20"/>
          <w:szCs w:val="20"/>
        </w:rPr>
        <w:t>Опубликовать настоящее постановление в периодическом печатном издании «</w:t>
      </w:r>
      <w:proofErr w:type="spellStart"/>
      <w:r w:rsidRPr="007D19D6">
        <w:rPr>
          <w:rFonts w:ascii="Times New Roman" w:eastAsia="Times New Roman" w:hAnsi="Times New Roman" w:cs="Times New Roman"/>
          <w:sz w:val="20"/>
          <w:szCs w:val="20"/>
        </w:rPr>
        <w:t>Коураский</w:t>
      </w:r>
      <w:proofErr w:type="spellEnd"/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 вестник» и на официальном сайте администрации Коуракского сельсовета  Тогучинского района Новосибирской области в сети Интернет.</w:t>
      </w:r>
    </w:p>
    <w:p w:rsidR="007D19D6" w:rsidRPr="007D19D6" w:rsidRDefault="007D19D6" w:rsidP="007D19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D19D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19D6" w:rsidRPr="007D19D6" w:rsidRDefault="007D19D6" w:rsidP="007D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Глава Коуракского сельсовета  </w:t>
      </w:r>
    </w:p>
    <w:p w:rsidR="007D19D6" w:rsidRPr="007D19D6" w:rsidRDefault="007D19D6" w:rsidP="007D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Тогучинского района </w:t>
      </w:r>
    </w:p>
    <w:p w:rsidR="007D19D6" w:rsidRPr="007D19D6" w:rsidRDefault="007D19D6" w:rsidP="007D19D6">
      <w:pPr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Новосибирской области</w:t>
      </w:r>
      <w:r w:rsidRPr="007D19D6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spellStart"/>
      <w:r w:rsidRPr="007D19D6">
        <w:rPr>
          <w:rFonts w:ascii="Times New Roman" w:eastAsia="Times New Roman" w:hAnsi="Times New Roman" w:cs="Times New Roman"/>
          <w:sz w:val="20"/>
          <w:szCs w:val="20"/>
        </w:rPr>
        <w:t>С.А.Слотин</w:t>
      </w:r>
      <w:proofErr w:type="spellEnd"/>
    </w:p>
    <w:p w:rsidR="007D19D6" w:rsidRPr="007D19D6" w:rsidRDefault="007D19D6" w:rsidP="007D19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D19D6" w:rsidRPr="007D19D6" w:rsidRDefault="007D19D6" w:rsidP="007D19D6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УТВЕРЖДЕНА</w:t>
      </w:r>
    </w:p>
    <w:p w:rsidR="007D19D6" w:rsidRPr="007D19D6" w:rsidRDefault="007D19D6" w:rsidP="007D19D6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м администрации Коуракского  сельсовета Тогучинского района Новосибирской области </w:t>
      </w:r>
    </w:p>
    <w:p w:rsidR="007D19D6" w:rsidRPr="007D19D6" w:rsidRDefault="007D19D6" w:rsidP="007D19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от 12.12.2024 г.  № 94/93.011</w:t>
      </w:r>
    </w:p>
    <w:p w:rsidR="007D19D6" w:rsidRPr="007D19D6" w:rsidRDefault="007D19D6" w:rsidP="007D19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Программа профилактики рисков причинения вреда (ущерба) охраняемым законом ценностям на 2025 год в сфере муниципального жилищного контроля  на территории  Коуракского сельсовета Тогучинского района Новосибирской области</w:t>
      </w:r>
    </w:p>
    <w:p w:rsidR="007D19D6" w:rsidRPr="007D19D6" w:rsidRDefault="007D19D6" w:rsidP="007D19D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D19D6">
        <w:rPr>
          <w:rFonts w:ascii="Times New Roman" w:eastAsia="Times New Roman" w:hAnsi="Times New Roman" w:cs="Times New Roman"/>
          <w:sz w:val="20"/>
          <w:szCs w:val="20"/>
        </w:rPr>
        <w:t>Настоящая Программа профилактики рисков причинения вреда (ущерба) охраняемым законом ценностям на 2025 год в сфере муниципального жилищного  контроля  на территории Коуракского сельсовета  Тогучинского района Новосибир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</w:t>
      </w:r>
      <w:proofErr w:type="gramEnd"/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7D19D6" w:rsidRPr="007D19D6" w:rsidRDefault="007D19D6" w:rsidP="007D1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Настоящая Программа разработана и подлежит исполнению администрацией    Коуракского сельсовета  Тогучинского района Новосибирской области (далее по тексту – администрация).</w:t>
      </w:r>
    </w:p>
    <w:p w:rsidR="007D19D6" w:rsidRPr="007D19D6" w:rsidRDefault="007D19D6" w:rsidP="007D1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19D6" w:rsidRPr="007D19D6" w:rsidRDefault="007D19D6" w:rsidP="00495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</w:t>
      </w:r>
      <w:r w:rsidR="00495625">
        <w:rPr>
          <w:rFonts w:ascii="Times New Roman" w:eastAsia="Times New Roman" w:hAnsi="Times New Roman" w:cs="Times New Roman"/>
          <w:sz w:val="20"/>
          <w:szCs w:val="20"/>
        </w:rPr>
        <w:t>ие которых направлена Программа</w:t>
      </w:r>
      <w:bookmarkStart w:id="0" w:name="_GoBack"/>
      <w:bookmarkEnd w:id="0"/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1.1. Вид муниципального контроля: муниципальный жилищный контроль.</w:t>
      </w:r>
    </w:p>
    <w:p w:rsidR="007D19D6" w:rsidRPr="007D19D6" w:rsidRDefault="007D19D6" w:rsidP="007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1.2. Предметом муниципального контроля на территории муниципального образования   является </w:t>
      </w:r>
      <w:r w:rsidRPr="007D19D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соблюдение </w:t>
      </w:r>
      <w:r w:rsidRPr="007D19D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юридическими лицами, индивидуальными предпринимателями и гражданами обязательных требовани</w:t>
      </w: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й, указанных в </w:t>
      </w:r>
      <w:hyperlink r:id="rId9" w:anchor="/document/12138291/entry/210101" w:history="1">
        <w:r w:rsidRPr="007D19D6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shd w:val="clear" w:color="auto" w:fill="FFFFFF"/>
          </w:rPr>
          <w:t>пунктах 1 - 12 части 1</w:t>
        </w:r>
      </w:hyperlink>
      <w:r w:rsidRPr="007D19D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статьи 20 Жилищного кодекса Российской Федерации", в отношении муниципального жилищного фонда.</w:t>
      </w:r>
    </w:p>
    <w:p w:rsidR="007D19D6" w:rsidRPr="007D19D6" w:rsidRDefault="007D19D6" w:rsidP="007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Администрацией за 9 месяцев 2024 года проведено 0 проверок соблюдения действующего законодательства Российской Федерации в указанной сфере.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В рамках профилактики</w:t>
      </w:r>
      <w:r w:rsidRPr="007D19D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исков причинения вреда (ущерба) охраняемым законом ценностям</w:t>
      </w: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ей  в 2024 году осуществляются следующие мероприятия:</w:t>
      </w:r>
    </w:p>
    <w:p w:rsidR="007D19D6" w:rsidRPr="007D19D6" w:rsidRDefault="007D19D6" w:rsidP="007D19D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7D19D6" w:rsidRPr="007D19D6" w:rsidRDefault="007D19D6" w:rsidP="007D19D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D19D6" w:rsidRPr="007D19D6" w:rsidRDefault="007D19D6" w:rsidP="007D19D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7D19D6" w:rsidRPr="007D19D6" w:rsidRDefault="007D19D6" w:rsidP="007D19D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выдача предостережений о недопустимости нарушения обязательных требований в рамках статьи 49 </w:t>
      </w:r>
      <w:r w:rsidRPr="007D19D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7D19D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9D6" w:rsidRPr="007D19D6" w:rsidRDefault="007D19D6" w:rsidP="007D19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За 9 месяцев  2024 года администрацией выдано 0 предостережений о недопустимости нарушения обязательных требований.</w:t>
      </w: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. Цели и задачи реализации Программы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2.1. Целями профилактической работы являются: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4) предупреждение </w:t>
      </w:r>
      <w:proofErr w:type="gramStart"/>
      <w:r w:rsidRPr="007D19D6">
        <w:rPr>
          <w:rFonts w:ascii="Times New Roman" w:eastAsia="Times New Roman" w:hAnsi="Times New Roman" w:cs="Times New Roman"/>
          <w:sz w:val="20"/>
          <w:szCs w:val="20"/>
        </w:rPr>
        <w:t>нарушений</w:t>
      </w:r>
      <w:proofErr w:type="gramEnd"/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5) снижение административной нагрузки на контролируемых лиц;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6) снижение размера ущерба, причиняемого охраняемым законом ценностям.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2.2. Задачами профилактической работы являются: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1) укрепление системы профилактики нарушений обязательных требований;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В положении о виде контроля с</w:t>
      </w:r>
      <w:r w:rsidRPr="007D19D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7D19D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амообследование</w:t>
      </w:r>
      <w:proofErr w:type="spellEnd"/>
      <w:r w:rsidRPr="007D19D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7D19D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амообследования</w:t>
      </w:r>
      <w:proofErr w:type="spellEnd"/>
      <w:r w:rsidRPr="007D19D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втоматизированном режиме не определены (ч.1 ст.51 №248-ФЗ).</w:t>
      </w:r>
    </w:p>
    <w:p w:rsidR="007D19D6" w:rsidRPr="007D19D6" w:rsidRDefault="007D19D6" w:rsidP="007D19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1091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2694"/>
        <w:gridCol w:w="2409"/>
      </w:tblGrid>
      <w:tr w:rsidR="007D19D6" w:rsidRPr="007D19D6" w:rsidTr="00495625">
        <w:tblPrEx>
          <w:tblCellMar>
            <w:top w:w="0" w:type="dxa"/>
            <w:bottom w:w="0" w:type="dxa"/>
          </w:tblCellMar>
        </w:tblPrEx>
        <w:trPr>
          <w:trHeight w:hRule="exact" w:val="6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proofErr w:type="gramStart"/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9D6" w:rsidRPr="007D19D6" w:rsidRDefault="007D19D6" w:rsidP="007D19D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7D19D6" w:rsidRPr="007D19D6" w:rsidRDefault="007D19D6" w:rsidP="007D19D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должностное лицо</w:t>
            </w:r>
          </w:p>
        </w:tc>
      </w:tr>
      <w:tr w:rsidR="007D19D6" w:rsidRPr="007D19D6" w:rsidTr="00495625">
        <w:tblPrEx>
          <w:tblCellMar>
            <w:top w:w="0" w:type="dxa"/>
            <w:bottom w:w="0" w:type="dxa"/>
          </w:tblCellMar>
        </w:tblPrEx>
        <w:trPr>
          <w:trHeight w:hRule="exact" w:val="1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</w:t>
            </w:r>
          </w:p>
          <w:p w:rsidR="007D19D6" w:rsidRPr="00495625" w:rsidRDefault="007D19D6" w:rsidP="00495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, через личные кабинеты контролируемых лиц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D19D6" w:rsidRPr="007D19D6" w:rsidTr="00495625">
        <w:tblPrEx>
          <w:tblCellMar>
            <w:top w:w="0" w:type="dxa"/>
            <w:bottom w:w="0" w:type="dxa"/>
          </w:tblCellMar>
        </w:tblPrEx>
        <w:trPr>
          <w:trHeight w:hRule="exact" w:val="29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правоприменительной практики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7D19D6" w:rsidRPr="007D19D6" w:rsidRDefault="007D19D6" w:rsidP="007D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о правоприменительной прак</w:t>
            </w:r>
            <w:r w:rsidR="00495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ке размещается на официальном </w:t>
            </w: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е администрации </w:t>
            </w: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ежегодно не позднее </w:t>
            </w: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D19D6" w:rsidRPr="007D19D6" w:rsidTr="00495625">
        <w:tblPrEx>
          <w:tblCellMar>
            <w:top w:w="0" w:type="dxa"/>
            <w:bottom w:w="0" w:type="dxa"/>
          </w:tblCellMar>
        </w:tblPrEx>
        <w:trPr>
          <w:trHeight w:hRule="exact" w:val="2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вление предостережения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D19D6" w:rsidRPr="007D19D6" w:rsidTr="00495625">
        <w:tblPrEx>
          <w:tblCellMar>
            <w:top w:w="0" w:type="dxa"/>
            <w:bottom w:w="0" w:type="dxa"/>
          </w:tblCellMar>
        </w:tblPrEx>
        <w:trPr>
          <w:trHeight w:hRule="exact" w:val="39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.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вопросов, по которым проводится консультирование: 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рганизация и осуществление муниципального контроля. 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D19D6" w:rsidRPr="007D19D6" w:rsidTr="00495625">
        <w:tblPrEx>
          <w:tblCellMar>
            <w:top w:w="0" w:type="dxa"/>
            <w:bottom w:w="0" w:type="dxa"/>
          </w:tblCellMar>
        </w:tblPrEx>
        <w:trPr>
          <w:trHeight w:hRule="exact" w:val="1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  <w:p w:rsidR="007D19D6" w:rsidRPr="007D19D6" w:rsidRDefault="007D19D6" w:rsidP="007D19D6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раз в год </w:t>
            </w:r>
          </w:p>
          <w:p w:rsidR="007D19D6" w:rsidRPr="007D19D6" w:rsidRDefault="007D19D6" w:rsidP="007D19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9D6" w:rsidRPr="007D19D6" w:rsidRDefault="007D19D6" w:rsidP="007D19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19D6" w:rsidRPr="007D19D6" w:rsidRDefault="007D19D6" w:rsidP="007D19D6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7D19D6" w:rsidRPr="007D19D6" w:rsidRDefault="007D19D6" w:rsidP="007D19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19D6" w:rsidRPr="007D19D6" w:rsidRDefault="007D19D6" w:rsidP="007D19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19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7D19D6" w:rsidRPr="007D19D6" w:rsidRDefault="007D19D6" w:rsidP="007D19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812"/>
        <w:gridCol w:w="4394"/>
      </w:tblGrid>
      <w:tr w:rsidR="007D19D6" w:rsidRPr="007D19D6" w:rsidTr="00495625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7D19D6" w:rsidRPr="007D19D6" w:rsidTr="00495625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D19D6" w:rsidRPr="007D19D6" w:rsidRDefault="007D19D6" w:rsidP="007D19D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D19D6" w:rsidRPr="007D19D6" w:rsidTr="00495625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7D19D6" w:rsidRPr="007D19D6" w:rsidRDefault="007D19D6" w:rsidP="007D19D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7D19D6" w:rsidRPr="007D19D6" w:rsidTr="00495625">
        <w:tblPrEx>
          <w:tblCellMar>
            <w:top w:w="0" w:type="dxa"/>
            <w:bottom w:w="0" w:type="dxa"/>
          </w:tblCellMar>
        </w:tblPrEx>
        <w:trPr>
          <w:trHeight w:hRule="exact" w:val="2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7D19D6" w:rsidRPr="007D19D6" w:rsidTr="00495625">
        <w:tblPrEx>
          <w:tblCellMar>
            <w:top w:w="0" w:type="dxa"/>
            <w:bottom w:w="0" w:type="dxa"/>
          </w:tblCellMar>
        </w:tblPrEx>
        <w:trPr>
          <w:trHeight w:hRule="exact"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D19D6" w:rsidRPr="007D19D6" w:rsidRDefault="007D19D6" w:rsidP="007D19D6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9D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D19D6" w:rsidRPr="007D19D6" w:rsidRDefault="007D19D6" w:rsidP="007D19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АДМИНИСТРАЦИЯ </w:t>
      </w: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КОУРАКСКОГО СЕЛЬСОВЕТА </w:t>
      </w: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ТОГУЧИНСКОГО РАЙОНА </w:t>
      </w: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НОВОСИБИРСКОЙ ОБЛАСТИ</w:t>
      </w: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12.12.2024               № 95/93.011</w:t>
      </w: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>с. Коурак</w:t>
      </w:r>
    </w:p>
    <w:p w:rsidR="007D19D6" w:rsidRPr="007D19D6" w:rsidRDefault="007D19D6" w:rsidP="007D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19D6" w:rsidRPr="007D19D6" w:rsidRDefault="007D19D6" w:rsidP="007D19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Программы профилактики рисков причинения вреда (ущерба) охраняемым законом ценностям на 2025 год в рамках </w:t>
      </w:r>
      <w:r w:rsidRPr="007D19D6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 контроля в сфере благоустройства на территории</w:t>
      </w:r>
      <w:r w:rsidRPr="007D19D6">
        <w:rPr>
          <w:rFonts w:ascii="Times New Roman" w:eastAsia="Times New Roman" w:hAnsi="Times New Roman" w:cs="Times New Roman"/>
          <w:sz w:val="20"/>
          <w:szCs w:val="20"/>
        </w:rPr>
        <w:t xml:space="preserve"> Коуракского сельсовета  Тогучинского района Новосибирской области </w:t>
      </w:r>
    </w:p>
    <w:p w:rsidR="007D19D6" w:rsidRPr="007D19D6" w:rsidRDefault="007D19D6" w:rsidP="007D19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19D6" w:rsidRPr="007D19D6" w:rsidRDefault="007D19D6" w:rsidP="007D19D6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уководствуясь </w:t>
      </w: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,  администрация Коуракского сельсовета  Тогучинского района Новосибирской области</w:t>
      </w:r>
    </w:p>
    <w:p w:rsidR="007D19D6" w:rsidRPr="007D19D6" w:rsidRDefault="007D19D6" w:rsidP="007D1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ЯЕТ:</w:t>
      </w:r>
    </w:p>
    <w:p w:rsidR="007D19D6" w:rsidRPr="007D19D6" w:rsidRDefault="007D19D6" w:rsidP="007D19D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Утвердить Программу профилактики рисков причинения вреда (ущерба) охраняемым законом ценностям на 2025 год в рамках </w:t>
      </w:r>
      <w:r w:rsidRPr="007D19D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униципального контроля в сфере благоустройства на территории</w:t>
      </w: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уракского сельсовета  Тогучинского района Новосибирской области.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2. Опубликовать настоящее постановление в периодическом печатном издании «</w:t>
      </w:r>
      <w:proofErr w:type="spellStart"/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Коуракский</w:t>
      </w:r>
      <w:proofErr w:type="spellEnd"/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естник» и на официальном сайте администрации Коуракского сельсовета  Тогучинского района Новосибирской области в сети Интернет.</w:t>
      </w:r>
    </w:p>
    <w:p w:rsidR="007D19D6" w:rsidRPr="007D19D6" w:rsidRDefault="007D19D6" w:rsidP="007D19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оль за</w:t>
      </w:r>
      <w:proofErr w:type="gramEnd"/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7D19D6" w:rsidRPr="007D19D6" w:rsidRDefault="007D19D6" w:rsidP="007D1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ава Коуракского сельсовета  </w:t>
      </w:r>
    </w:p>
    <w:p w:rsidR="007D19D6" w:rsidRPr="007D19D6" w:rsidRDefault="007D19D6" w:rsidP="007D1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7D19D6" w:rsidRPr="007D19D6" w:rsidRDefault="007D19D6" w:rsidP="007D1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восибирской области                                                                 </w:t>
      </w:r>
      <w:proofErr w:type="spellStart"/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7D19D6" w:rsidRPr="007D19D6" w:rsidRDefault="007D19D6" w:rsidP="007D19D6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19D6" w:rsidRPr="007D19D6" w:rsidRDefault="007D19D6" w:rsidP="007D19D6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А</w:t>
      </w:r>
    </w:p>
    <w:p w:rsidR="007D19D6" w:rsidRPr="007D19D6" w:rsidRDefault="007D19D6" w:rsidP="007D19D6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новлением Администрации Коуракского  сельсовета Тогучинского района Новосибирской области </w:t>
      </w:r>
    </w:p>
    <w:p w:rsidR="007D19D6" w:rsidRPr="007D19D6" w:rsidRDefault="007D19D6" w:rsidP="007D19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от 12.12.2024 г.  № 95/93.011</w:t>
      </w:r>
    </w:p>
    <w:p w:rsidR="007D19D6" w:rsidRPr="007D19D6" w:rsidRDefault="007D19D6" w:rsidP="007D19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грамма профилактики рисков причинения вреда (ущерба) охраняемым законом ценностям на 2025 год в рамках </w:t>
      </w:r>
      <w:r w:rsidRPr="007D19D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униципального контроля в сфере благоустройства на территории</w:t>
      </w: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уракского сельсовета  Тогучинского района Новосибирской области</w:t>
      </w:r>
    </w:p>
    <w:p w:rsidR="007D19D6" w:rsidRPr="007D19D6" w:rsidRDefault="007D19D6" w:rsidP="007D19D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ая Программа профилактики рисков причинения вреда (ущерба) охраняемым законом ценностям на 2025 год в рамках </w:t>
      </w:r>
      <w:r w:rsidRPr="007D19D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униципального контроля в сфере благоустройства на территории</w:t>
      </w: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уракского сельсовета  Тогучинского района Новосибирской области.</w:t>
      </w:r>
    </w:p>
    <w:p w:rsidR="007D19D6" w:rsidRPr="007D19D6" w:rsidRDefault="007D19D6" w:rsidP="007D19D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D19D6" w:rsidRPr="007D19D6" w:rsidRDefault="007D19D6" w:rsidP="007D1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ая Программа разработана и подлежит исполнению администрацией   Коуракского сельсовета  Тогучинского района Новосибирской области (далее по тексту – администрация).</w:t>
      </w:r>
    </w:p>
    <w:p w:rsidR="007D19D6" w:rsidRPr="007D19D6" w:rsidRDefault="007D19D6" w:rsidP="007D1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1.1. Вид муниципального контроля: муниципальный контроль в сфере благоустройства.</w:t>
      </w:r>
    </w:p>
    <w:p w:rsidR="007D19D6" w:rsidRPr="007D19D6" w:rsidRDefault="007D19D6" w:rsidP="007D1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2. </w:t>
      </w:r>
      <w:proofErr w:type="gramStart"/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7D19D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униципального образования</w:t>
      </w:r>
      <w:r w:rsidRPr="007D19D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, </w:t>
      </w: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7D19D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муниципального образования</w:t>
      </w: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оответствии с Правилами;</w:t>
      </w:r>
      <w:proofErr w:type="gramEnd"/>
    </w:p>
    <w:p w:rsidR="007D19D6" w:rsidRPr="007D19D6" w:rsidRDefault="007D19D6" w:rsidP="007D19D6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7D19D6">
        <w:rPr>
          <w:rFonts w:ascii="Times New Roman" w:eastAsia="Calibri" w:hAnsi="Times New Roman" w:cs="Times New Roman"/>
          <w:color w:val="000000"/>
          <w:sz w:val="20"/>
          <w:szCs w:val="20"/>
          <w:lang w:val="x-none" w:eastAsia="en-US"/>
        </w:rPr>
        <w:t>исполнение решений, принимаемых по результатам контрольных мероприятий.</w:t>
      </w:r>
    </w:p>
    <w:p w:rsidR="007D19D6" w:rsidRPr="007D19D6" w:rsidRDefault="007D19D6" w:rsidP="007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ей за 9 месяцев 2024 года проведено 0 проверок соблюдения действующего законодательства Российской Федерации в указанной сфере.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В рамках профилактики</w:t>
      </w:r>
      <w:r w:rsidRPr="007D19D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рисков причинения вреда (ущерба) охраняемым законом ценностям</w:t>
      </w: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министрацией  в 2024 году осуществляются следующие мероприятия:</w:t>
      </w:r>
    </w:p>
    <w:p w:rsidR="007D19D6" w:rsidRPr="007D19D6" w:rsidRDefault="007D19D6" w:rsidP="007D19D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7D19D6" w:rsidRPr="007D19D6" w:rsidRDefault="007D19D6" w:rsidP="007D19D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D19D6" w:rsidRPr="007D19D6" w:rsidRDefault="007D19D6" w:rsidP="007D19D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</w:t>
      </w: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7D19D6" w:rsidRPr="007D19D6" w:rsidRDefault="007D19D6" w:rsidP="007D19D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дача предостережений о недопустимости нарушения обязательных требований в рамках статьи 49 </w:t>
      </w: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D19D6" w:rsidRPr="007D19D6" w:rsidRDefault="007D19D6" w:rsidP="007D19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За 9 месяцев  2024 года администрацией выдано 0 предостережений о недопустимости нарушения обязательных требований.</w:t>
      </w:r>
    </w:p>
    <w:p w:rsidR="007D19D6" w:rsidRPr="007D19D6" w:rsidRDefault="007D19D6" w:rsidP="007D19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. Цели и задачи реализации Программы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2.1. Целями профилактической работы являются: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) предупреждение </w:t>
      </w:r>
      <w:proofErr w:type="gramStart"/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нарушений</w:t>
      </w:r>
      <w:proofErr w:type="gramEnd"/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5) снижение административной нагрузки на контролируемых лиц;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6) снижение размера ущерба, причиняемого охраняемым законом ценностям.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2.2. Задачами профилактической работы являются: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1) укрепление системы профилактики нарушений обязательных требований;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D19D6" w:rsidRPr="007D19D6" w:rsidRDefault="007D19D6" w:rsidP="007D1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D19D6" w:rsidRPr="00495625" w:rsidRDefault="007D19D6" w:rsidP="00495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</w:rPr>
        <w:t>В положении о виде контроля с</w:t>
      </w: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амообследование</w:t>
      </w:r>
      <w:proofErr w:type="spellEnd"/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амообследования</w:t>
      </w:r>
      <w:proofErr w:type="spellEnd"/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автоматизированном режиме не определены (ч.1 ст.51 №248-ФЗ).</w:t>
      </w:r>
    </w:p>
    <w:p w:rsidR="007D19D6" w:rsidRPr="00495625" w:rsidRDefault="007D19D6" w:rsidP="004956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. Перечень профилактических мероприятий, срок</w:t>
      </w:r>
      <w:r w:rsidR="004956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 (периодичность) их проведения</w:t>
      </w:r>
    </w:p>
    <w:tbl>
      <w:tblPr>
        <w:tblW w:w="1105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672"/>
        <w:gridCol w:w="2551"/>
        <w:gridCol w:w="2268"/>
      </w:tblGrid>
      <w:tr w:rsidR="007D19D6" w:rsidRPr="007D19D6" w:rsidTr="00495625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 </w:t>
            </w:r>
            <w:proofErr w:type="gramStart"/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9D6" w:rsidRPr="007D19D6" w:rsidRDefault="007D19D6" w:rsidP="007D19D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7D19D6" w:rsidRPr="007D19D6" w:rsidRDefault="007D19D6" w:rsidP="007D19D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е должностное лицо</w:t>
            </w:r>
          </w:p>
        </w:tc>
      </w:tr>
      <w:tr w:rsidR="007D19D6" w:rsidRPr="007D19D6" w:rsidTr="00495625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, через личные кабинеты контролируемы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D19D6" w:rsidRPr="007D19D6" w:rsidTr="00810B6D">
        <w:tblPrEx>
          <w:tblCellMar>
            <w:top w:w="0" w:type="dxa"/>
            <w:bottom w:w="0" w:type="dxa"/>
          </w:tblCellMar>
        </w:tblPrEx>
        <w:trPr>
          <w:trHeight w:hRule="exact" w:val="29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правоприменительной практики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7D19D6" w:rsidRPr="007D19D6" w:rsidRDefault="007D19D6" w:rsidP="007D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лад о правоприменительной практике размещается на официальном сайте администрации </w:t>
            </w: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x-none"/>
              </w:rPr>
              <w:t xml:space="preserve">ежегодно не позднее </w:t>
            </w: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D19D6" w:rsidRPr="007D19D6" w:rsidTr="007D19D6">
        <w:tblPrEx>
          <w:tblCellMar>
            <w:top w:w="0" w:type="dxa"/>
            <w:bottom w:w="0" w:type="dxa"/>
          </w:tblCellMar>
        </w:tblPrEx>
        <w:trPr>
          <w:trHeight w:hRule="exact" w:val="2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вление предостережения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D19D6" w:rsidRPr="007D19D6" w:rsidTr="00810B6D">
        <w:tblPrEx>
          <w:tblCellMar>
            <w:top w:w="0" w:type="dxa"/>
            <w:bottom w:w="0" w:type="dxa"/>
          </w:tblCellMar>
        </w:tblPrEx>
        <w:trPr>
          <w:trHeight w:hRule="exact" w:val="3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ирование.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ень вопросов, по которым проводится консультирование: 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рганизация и осуществление муниципального контроля. 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D19D6" w:rsidRPr="007D19D6" w:rsidTr="007D19D6">
        <w:tblPrEx>
          <w:tblCellMar>
            <w:top w:w="0" w:type="dxa"/>
            <w:bottom w:w="0" w:type="dxa"/>
          </w:tblCellMar>
        </w:tblPrEx>
        <w:trPr>
          <w:trHeight w:hRule="exact" w:val="1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  <w:p w:rsidR="007D19D6" w:rsidRPr="007D19D6" w:rsidRDefault="007D19D6" w:rsidP="007D19D6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ин раз в год </w:t>
            </w:r>
          </w:p>
          <w:p w:rsidR="007D19D6" w:rsidRPr="007D19D6" w:rsidRDefault="007D19D6" w:rsidP="007D19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19D6" w:rsidRPr="007D19D6" w:rsidRDefault="007D19D6" w:rsidP="007D19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D19D6" w:rsidRPr="007D19D6" w:rsidRDefault="007D19D6" w:rsidP="007D19D6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7D19D6" w:rsidRPr="007D19D6" w:rsidRDefault="007D19D6" w:rsidP="00810B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7D19D6" w:rsidRPr="007D19D6" w:rsidRDefault="007D19D6" w:rsidP="007D19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D19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. Показатели результативности и эффективности Программы</w:t>
      </w:r>
    </w:p>
    <w:p w:rsidR="007D19D6" w:rsidRPr="007D19D6" w:rsidRDefault="007D19D6" w:rsidP="007D19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657"/>
        <w:gridCol w:w="4678"/>
      </w:tblGrid>
      <w:tr w:rsidR="007D19D6" w:rsidRPr="007D19D6" w:rsidTr="00810B6D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</w:t>
            </w:r>
          </w:p>
        </w:tc>
      </w:tr>
      <w:tr w:rsidR="007D19D6" w:rsidRPr="007D19D6" w:rsidTr="00810B6D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D19D6" w:rsidRPr="007D19D6" w:rsidRDefault="007D19D6" w:rsidP="007D19D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D19D6" w:rsidRPr="007D19D6" w:rsidTr="00810B6D">
        <w:tblPrEx>
          <w:tblCellMar>
            <w:top w:w="0" w:type="dxa"/>
            <w:bottom w:w="0" w:type="dxa"/>
          </w:tblCellMar>
        </w:tblPrEx>
        <w:trPr>
          <w:trHeight w:hRule="exact" w:val="8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7D19D6" w:rsidRPr="007D19D6" w:rsidRDefault="007D19D6" w:rsidP="007D19D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  <w:proofErr w:type="gramStart"/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</w:t>
            </w:r>
            <w:proofErr w:type="gramEnd"/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исполнено</w:t>
            </w:r>
          </w:p>
        </w:tc>
      </w:tr>
      <w:tr w:rsidR="007D19D6" w:rsidRPr="007D19D6" w:rsidTr="00810B6D">
        <w:tblPrEx>
          <w:tblCellMar>
            <w:top w:w="0" w:type="dxa"/>
            <w:bottom w:w="0" w:type="dxa"/>
          </w:tblCellMar>
        </w:tblPrEx>
        <w:trPr>
          <w:trHeight w:hRule="exact" w:val="1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 и более</w:t>
            </w:r>
          </w:p>
        </w:tc>
      </w:tr>
      <w:tr w:rsidR="007D19D6" w:rsidRPr="007D19D6" w:rsidTr="00810B6D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D19D6" w:rsidRPr="007D19D6" w:rsidRDefault="007D19D6" w:rsidP="007D19D6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D6" w:rsidRPr="007D19D6" w:rsidRDefault="007D19D6" w:rsidP="007D19D6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7D19D6" w:rsidRPr="007D19D6" w:rsidRDefault="007D19D6" w:rsidP="007D19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0B6D" w:rsidRPr="00810B6D" w:rsidRDefault="00810B6D" w:rsidP="00810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</w:t>
      </w:r>
    </w:p>
    <w:p w:rsidR="00810B6D" w:rsidRPr="00810B6D" w:rsidRDefault="00810B6D" w:rsidP="00810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КОУРАКСКОГО СЕЛЬСОВЕТА </w:t>
      </w:r>
    </w:p>
    <w:p w:rsidR="00810B6D" w:rsidRPr="00810B6D" w:rsidRDefault="00810B6D" w:rsidP="00810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ТОГУЧИНСКОГО РАЙОНА </w:t>
      </w:r>
    </w:p>
    <w:p w:rsidR="00810B6D" w:rsidRPr="00810B6D" w:rsidRDefault="00810B6D" w:rsidP="00810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НОВОСИБИРСКОЙ ОБЛАСТИ</w:t>
      </w:r>
    </w:p>
    <w:p w:rsidR="00810B6D" w:rsidRPr="00810B6D" w:rsidRDefault="00810B6D" w:rsidP="00810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:rsidR="00810B6D" w:rsidRPr="00810B6D" w:rsidRDefault="00810B6D" w:rsidP="00810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12.12.2024               № 96/93.011</w:t>
      </w:r>
    </w:p>
    <w:p w:rsidR="00810B6D" w:rsidRPr="00810B6D" w:rsidRDefault="00810B6D" w:rsidP="00810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с. Коурак</w:t>
      </w:r>
    </w:p>
    <w:p w:rsidR="00810B6D" w:rsidRPr="00810B6D" w:rsidRDefault="00810B6D" w:rsidP="00810B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Программы профилактики рисков причинения вреда (ущерба) охраняемым законом ценностям на 2025 год в сфере муниципального контроля </w:t>
      </w:r>
      <w:r w:rsidRPr="00810B6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границах населенных пунктов Коуракского сельсовета  Тогучинского района Новосибирской области </w:t>
      </w:r>
    </w:p>
    <w:p w:rsidR="00810B6D" w:rsidRPr="00810B6D" w:rsidRDefault="00810B6D" w:rsidP="00810B6D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Руководствуясь </w:t>
      </w:r>
      <w:r w:rsidRPr="00810B6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810B6D">
        <w:rPr>
          <w:rFonts w:ascii="Times New Roman" w:eastAsia="Times New Roman" w:hAnsi="Times New Roman" w:cs="Times New Roman"/>
          <w:sz w:val="20"/>
          <w:szCs w:val="20"/>
        </w:rPr>
        <w:t>,  администрация Коуракского сельсовета  Тогучинского района Новосибирской области</w:t>
      </w:r>
    </w:p>
    <w:p w:rsidR="00810B6D" w:rsidRPr="00810B6D" w:rsidRDefault="00810B6D" w:rsidP="00810B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810B6D" w:rsidRPr="00810B6D" w:rsidRDefault="00810B6D" w:rsidP="00810B6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1. Утвердить Программу профилактики рисков причинения вреда (ущерба) охраняемым законом ценностям на 2025 год в сфере муниципального контроля </w:t>
      </w:r>
      <w:r w:rsidRPr="00810B6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810B6D">
        <w:rPr>
          <w:rFonts w:ascii="Times New Roman" w:eastAsia="Times New Roman" w:hAnsi="Times New Roman" w:cs="Times New Roman"/>
          <w:sz w:val="20"/>
          <w:szCs w:val="20"/>
        </w:rPr>
        <w:t>границах населенных пунктов Коуракского сельсовета  Тогучинского района Новосибирской области.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810B6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810B6D">
        <w:rPr>
          <w:rFonts w:ascii="Times New Roman" w:eastAsia="Times New Roman" w:hAnsi="Times New Roman" w:cs="Times New Roman"/>
          <w:sz w:val="20"/>
          <w:szCs w:val="20"/>
        </w:rPr>
        <w:t>Опубликовать настоящее постановление в периодическом печатном издании «</w:t>
      </w:r>
      <w:proofErr w:type="spellStart"/>
      <w:r w:rsidRPr="00810B6D">
        <w:rPr>
          <w:rFonts w:ascii="Times New Roman" w:eastAsia="Times New Roman" w:hAnsi="Times New Roman" w:cs="Times New Roman"/>
          <w:sz w:val="20"/>
          <w:szCs w:val="20"/>
        </w:rPr>
        <w:t>Коуракский</w:t>
      </w:r>
      <w:proofErr w:type="spellEnd"/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 вестник» и на официальном сайте администрации Коуракского сельсовета  Тогучинского района Новосибирской области в сети Интернет.</w:t>
      </w:r>
    </w:p>
    <w:p w:rsidR="00810B6D" w:rsidRPr="00810B6D" w:rsidRDefault="00810B6D" w:rsidP="00810B6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10B6D">
        <w:rPr>
          <w:rFonts w:ascii="Times New Roman" w:eastAsia="Times New Roman" w:hAnsi="Times New Roman" w:cs="Times New Roman"/>
          <w:sz w:val="20"/>
          <w:szCs w:val="20"/>
        </w:rPr>
        <w:lastRenderedPageBreak/>
        <w:t>Контроль за</w:t>
      </w:r>
      <w:proofErr w:type="gramEnd"/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810B6D" w:rsidRPr="00810B6D" w:rsidRDefault="00810B6D" w:rsidP="00810B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Глава Коуракского сельсовета  </w:t>
      </w:r>
    </w:p>
    <w:p w:rsidR="00810B6D" w:rsidRPr="00810B6D" w:rsidRDefault="00810B6D" w:rsidP="00810B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Тогучинского района </w:t>
      </w:r>
    </w:p>
    <w:p w:rsidR="00810B6D" w:rsidRPr="00810B6D" w:rsidRDefault="00810B6D" w:rsidP="0049562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Н</w:t>
      </w:r>
      <w:r w:rsidR="00495625">
        <w:rPr>
          <w:rFonts w:ascii="Times New Roman" w:eastAsia="Times New Roman" w:hAnsi="Times New Roman" w:cs="Times New Roman"/>
          <w:sz w:val="20"/>
          <w:szCs w:val="20"/>
        </w:rPr>
        <w:t>овосибирской области</w:t>
      </w:r>
      <w:r w:rsidR="00495625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="00495625">
        <w:rPr>
          <w:rFonts w:ascii="Times New Roman" w:eastAsia="Times New Roman" w:hAnsi="Times New Roman" w:cs="Times New Roman"/>
          <w:sz w:val="20"/>
          <w:szCs w:val="20"/>
        </w:rPr>
        <w:t>С.А.Слотин</w:t>
      </w:r>
      <w:proofErr w:type="spellEnd"/>
    </w:p>
    <w:p w:rsidR="00810B6D" w:rsidRPr="00810B6D" w:rsidRDefault="00810B6D" w:rsidP="00810B6D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УТВЕРЖДЕНА</w:t>
      </w:r>
    </w:p>
    <w:p w:rsidR="00810B6D" w:rsidRPr="00810B6D" w:rsidRDefault="00810B6D" w:rsidP="00810B6D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м Администрации Коуракского сельсовета  Тогучинского района Новосибирской области </w:t>
      </w:r>
    </w:p>
    <w:p w:rsidR="00810B6D" w:rsidRPr="00810B6D" w:rsidRDefault="00810B6D" w:rsidP="00810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от 12.12.2024 г.  № 96/93.011</w:t>
      </w:r>
    </w:p>
    <w:p w:rsidR="00810B6D" w:rsidRPr="00810B6D" w:rsidRDefault="00810B6D" w:rsidP="00810B6D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10B6D" w:rsidRPr="00810B6D" w:rsidRDefault="00810B6D" w:rsidP="00810B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Программа профилактики рисков причинения вреда (ущерба) охраняемым законом ценностям на 2025 год в сфере муниципального контроля </w:t>
      </w:r>
      <w:r w:rsidRPr="00810B6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810B6D">
        <w:rPr>
          <w:rFonts w:ascii="Times New Roman" w:eastAsia="Times New Roman" w:hAnsi="Times New Roman" w:cs="Times New Roman"/>
          <w:sz w:val="20"/>
          <w:szCs w:val="20"/>
        </w:rPr>
        <w:t>границах населенных пунктов Коуракского сельсовета  Тогучинского района Новосибирской области</w:t>
      </w:r>
    </w:p>
    <w:p w:rsidR="00810B6D" w:rsidRPr="00810B6D" w:rsidRDefault="00810B6D" w:rsidP="00810B6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Настоящая Программа профилактики рисков причинения вреда (ущерба) охраняемым законом ценностям на 2025 год в сфере муниципального контроля </w:t>
      </w:r>
      <w:r w:rsidRPr="00810B6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810B6D">
        <w:rPr>
          <w:rFonts w:ascii="Times New Roman" w:eastAsia="Times New Roman" w:hAnsi="Times New Roman" w:cs="Times New Roman"/>
          <w:sz w:val="20"/>
          <w:szCs w:val="20"/>
        </w:rPr>
        <w:t>границах населенных пунктов Коуракского сельсовета  Тогучинского района Новосибир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</w:t>
      </w:r>
      <w:proofErr w:type="gramEnd"/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0B6D" w:rsidRPr="00810B6D" w:rsidRDefault="00810B6D" w:rsidP="00810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Настоящая Программа разработана и подлежит исполнению администрацией   Коуракского сельсовета  Тогучинского района Новосибирской области (далее по тексту – администрация).</w:t>
      </w:r>
    </w:p>
    <w:p w:rsidR="00810B6D" w:rsidRPr="00810B6D" w:rsidRDefault="00810B6D" w:rsidP="00810B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0B6D" w:rsidRPr="00810B6D" w:rsidRDefault="00810B6D" w:rsidP="00495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</w:t>
      </w:r>
      <w:r w:rsidR="00495625">
        <w:rPr>
          <w:rFonts w:ascii="Times New Roman" w:eastAsia="Times New Roman" w:hAnsi="Times New Roman" w:cs="Times New Roman"/>
          <w:sz w:val="20"/>
          <w:szCs w:val="20"/>
        </w:rPr>
        <w:t>ие которых направлена Программа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1.1. Вид муниципального контроля: муниципальный   контроль   </w:t>
      </w:r>
      <w:r w:rsidRPr="00810B6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810B6D">
        <w:rPr>
          <w:rFonts w:ascii="Times New Roman" w:eastAsia="Times New Roman" w:hAnsi="Times New Roman" w:cs="Times New Roman"/>
          <w:sz w:val="20"/>
          <w:szCs w:val="20"/>
        </w:rPr>
        <w:t>границах населенных пунктов.</w:t>
      </w:r>
    </w:p>
    <w:p w:rsidR="00810B6D" w:rsidRPr="00810B6D" w:rsidRDefault="00810B6D" w:rsidP="00810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810B6D" w:rsidRPr="00810B6D" w:rsidRDefault="00810B6D" w:rsidP="00810B6D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1) в области автомобильных дорог и дорожной деятельности, установленных в отношении автомобильных дорог:</w:t>
      </w:r>
    </w:p>
    <w:p w:rsidR="00810B6D" w:rsidRPr="00810B6D" w:rsidRDefault="00810B6D" w:rsidP="00810B6D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а) к эксплуатации объектов дорожного сервиса, размещенных </w:t>
      </w:r>
      <w:r w:rsidRPr="00810B6D">
        <w:rPr>
          <w:rFonts w:ascii="Times New Roman" w:eastAsia="Times New Roman" w:hAnsi="Times New Roman" w:cs="Times New Roman"/>
          <w:sz w:val="20"/>
          <w:szCs w:val="20"/>
        </w:rPr>
        <w:br/>
        <w:t>в полосах отвода и (или) придорожных полосах автомобильных дорог общего пользования;</w:t>
      </w:r>
    </w:p>
    <w:p w:rsidR="00810B6D" w:rsidRPr="00810B6D" w:rsidRDefault="00810B6D" w:rsidP="00810B6D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б) к осуществлению работ по капитальному ремонту, ремонту </w:t>
      </w:r>
      <w:r w:rsidRPr="00810B6D">
        <w:rPr>
          <w:rFonts w:ascii="Times New Roman" w:eastAsia="Times New Roman" w:hAnsi="Times New Roman" w:cs="Times New Roman"/>
          <w:sz w:val="20"/>
          <w:szCs w:val="20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10B6D" w:rsidRPr="00810B6D" w:rsidRDefault="00810B6D" w:rsidP="00810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810B6D" w:rsidRPr="00810B6D" w:rsidRDefault="00810B6D" w:rsidP="0081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810B6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10B6D" w:rsidRPr="00810B6D" w:rsidRDefault="00810B6D" w:rsidP="00810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Администрацией за 9 месяцев 2024 года проведено 0 проверок соблюдения действующего законодательства Российской Федерации в указанной сфере.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В рамках профилактики</w:t>
      </w:r>
      <w:r w:rsidRPr="00810B6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исков причинения вреда (ущерба) охраняемым законом ценностям</w:t>
      </w: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ей  в 2024 году осуществляются следующие мероприятия:</w:t>
      </w:r>
    </w:p>
    <w:p w:rsidR="00810B6D" w:rsidRPr="00810B6D" w:rsidRDefault="00810B6D" w:rsidP="00810B6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10B6D" w:rsidRPr="00810B6D" w:rsidRDefault="00810B6D" w:rsidP="00810B6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10B6D" w:rsidRPr="00810B6D" w:rsidRDefault="00810B6D" w:rsidP="00810B6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10B6D" w:rsidRPr="00810B6D" w:rsidRDefault="00810B6D" w:rsidP="00810B6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выдача предостережений о недопустимости нарушения обязательных требований в рамках статьи 49 </w:t>
      </w:r>
      <w:r w:rsidRPr="00810B6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810B6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10B6D" w:rsidRPr="00810B6D" w:rsidRDefault="00810B6D" w:rsidP="00810B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За 9 месяцев  2024 года администрацией выдано 0 предостережений о недопустимости нарушения обязательных требований.</w:t>
      </w:r>
    </w:p>
    <w:p w:rsidR="00810B6D" w:rsidRPr="00810B6D" w:rsidRDefault="00810B6D" w:rsidP="00810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. Цели и задачи реализации Программы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2.1. Целями профилактической работы являются: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4) предупреждение </w:t>
      </w:r>
      <w:proofErr w:type="gramStart"/>
      <w:r w:rsidRPr="00810B6D">
        <w:rPr>
          <w:rFonts w:ascii="Times New Roman" w:eastAsia="Times New Roman" w:hAnsi="Times New Roman" w:cs="Times New Roman"/>
          <w:sz w:val="20"/>
          <w:szCs w:val="20"/>
        </w:rPr>
        <w:t>нарушений</w:t>
      </w:r>
      <w:proofErr w:type="gramEnd"/>
      <w:r w:rsidRPr="00810B6D">
        <w:rPr>
          <w:rFonts w:ascii="Times New Roman" w:eastAsia="Times New Roman" w:hAnsi="Times New Roman" w:cs="Times New Roman"/>
          <w:sz w:val="20"/>
          <w:szCs w:val="20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5) снижение административной нагрузки на контролируемых лиц;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6) снижение размера ущерба, причиняемого охраняемым законом ценностям.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2.2. Задачами профилактической работы являются: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1) укрепление системы профилактики нарушений обязательных требований;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10B6D" w:rsidRPr="00810B6D" w:rsidRDefault="00810B6D" w:rsidP="00810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0B6D">
        <w:rPr>
          <w:rFonts w:ascii="Times New Roman" w:eastAsia="Times New Roman" w:hAnsi="Times New Roman" w:cs="Times New Roman"/>
          <w:sz w:val="20"/>
          <w:szCs w:val="20"/>
        </w:rPr>
        <w:t>В положении о виде контроля с</w:t>
      </w:r>
      <w:r w:rsidRPr="00810B6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10B6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амообследование</w:t>
      </w:r>
      <w:proofErr w:type="spellEnd"/>
      <w:r w:rsidRPr="00810B6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810B6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амообследования</w:t>
      </w:r>
      <w:proofErr w:type="spellEnd"/>
      <w:r w:rsidRPr="00810B6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втоматизированном режиме не определены (ч.1 ст.51 №248-ФЗ).</w:t>
      </w:r>
    </w:p>
    <w:p w:rsidR="00810B6D" w:rsidRPr="00810B6D" w:rsidRDefault="00810B6D" w:rsidP="00810B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10B6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105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388"/>
        <w:gridCol w:w="2175"/>
        <w:gridCol w:w="2427"/>
      </w:tblGrid>
      <w:tr w:rsidR="00810B6D" w:rsidRPr="00810B6D" w:rsidTr="00495625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B6D" w:rsidRPr="00810B6D" w:rsidRDefault="00810B6D" w:rsidP="0081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proofErr w:type="gramStart"/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810B6D" w:rsidRPr="00810B6D" w:rsidRDefault="00810B6D" w:rsidP="0081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B6D" w:rsidRPr="00810B6D" w:rsidRDefault="00810B6D" w:rsidP="00810B6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810B6D" w:rsidRPr="00810B6D" w:rsidRDefault="00810B6D" w:rsidP="00810B6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B6D" w:rsidRPr="00810B6D" w:rsidRDefault="00810B6D" w:rsidP="0081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B6D" w:rsidRPr="00810B6D" w:rsidRDefault="00810B6D" w:rsidP="0081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должностное лицо</w:t>
            </w:r>
          </w:p>
        </w:tc>
      </w:tr>
      <w:tr w:rsidR="00810B6D" w:rsidRPr="00810B6D" w:rsidTr="00810B6D">
        <w:tblPrEx>
          <w:tblCellMar>
            <w:top w:w="0" w:type="dxa"/>
            <w:bottom w:w="0" w:type="dxa"/>
          </w:tblCellMar>
        </w:tblPrEx>
        <w:trPr>
          <w:trHeight w:hRule="exact" w:val="16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, через личные кабинеты контролируемых лиц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0B6D" w:rsidRPr="00810B6D" w:rsidTr="00810B6D">
        <w:tblPrEx>
          <w:tblCellMar>
            <w:top w:w="0" w:type="dxa"/>
            <w:bottom w:w="0" w:type="dxa"/>
          </w:tblCellMar>
        </w:tblPrEx>
        <w:trPr>
          <w:trHeight w:hRule="exact" w:val="32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810B6D" w:rsidRPr="00810B6D" w:rsidRDefault="00810B6D" w:rsidP="0081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лад о правоприменительной практике размещается на официальном сайте администрации </w:t>
            </w: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ежегодно не позднее </w:t>
            </w: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0B6D" w:rsidRPr="00810B6D" w:rsidTr="00810B6D">
        <w:tblPrEx>
          <w:tblCellMar>
            <w:top w:w="0" w:type="dxa"/>
            <w:bottom w:w="0" w:type="dxa"/>
          </w:tblCellMar>
        </w:tblPrEx>
        <w:trPr>
          <w:trHeight w:hRule="exact" w:val="25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10B6D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Объявление предостережения</w:t>
            </w:r>
          </w:p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</w:t>
            </w:r>
          </w:p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0B6D" w:rsidRPr="00810B6D" w:rsidTr="00810B6D">
        <w:tblPrEx>
          <w:tblCellMar>
            <w:top w:w="0" w:type="dxa"/>
            <w:bottom w:w="0" w:type="dxa"/>
          </w:tblCellMar>
        </w:tblPrEx>
        <w:trPr>
          <w:trHeight w:hRule="exact" w:val="39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.</w:t>
            </w:r>
          </w:p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вопросов, по которым проводится консультирование: </w:t>
            </w:r>
          </w:p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рганизация и осуществление муниципального контроля. </w:t>
            </w:r>
          </w:p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10B6D" w:rsidRPr="00810B6D" w:rsidTr="00810B6D">
        <w:tblPrEx>
          <w:tblCellMar>
            <w:top w:w="0" w:type="dxa"/>
            <w:bottom w:w="0" w:type="dxa"/>
          </w:tblCellMar>
        </w:tblPrEx>
        <w:trPr>
          <w:trHeight w:hRule="exact" w:val="1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</w:p>
          <w:p w:rsidR="00810B6D" w:rsidRPr="00810B6D" w:rsidRDefault="00810B6D" w:rsidP="00810B6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раз в год </w:t>
            </w:r>
          </w:p>
          <w:p w:rsidR="00810B6D" w:rsidRPr="00810B6D" w:rsidRDefault="00810B6D" w:rsidP="00810B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0B6D" w:rsidRPr="00810B6D" w:rsidRDefault="00810B6D" w:rsidP="00810B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0B6D" w:rsidRPr="00810B6D" w:rsidRDefault="00810B6D" w:rsidP="00810B6D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810B6D" w:rsidRPr="00810B6D" w:rsidRDefault="00810B6D" w:rsidP="00810B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10B6D" w:rsidRPr="00810B6D" w:rsidRDefault="00810B6D" w:rsidP="00810B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10B6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. Показатели результативности и эффективности Программы</w:t>
      </w:r>
    </w:p>
    <w:p w:rsidR="00810B6D" w:rsidRPr="00810B6D" w:rsidRDefault="00810B6D" w:rsidP="00810B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083"/>
        <w:gridCol w:w="4110"/>
      </w:tblGrid>
      <w:tr w:rsidR="00810B6D" w:rsidRPr="00810B6D" w:rsidTr="00810B6D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10B6D" w:rsidRPr="00810B6D" w:rsidRDefault="00810B6D" w:rsidP="0081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810B6D" w:rsidRPr="00810B6D" w:rsidTr="00810B6D">
        <w:tblPrEx>
          <w:tblCellMar>
            <w:top w:w="0" w:type="dxa"/>
            <w:bottom w:w="0" w:type="dxa"/>
          </w:tblCellMar>
        </w:tblPrEx>
        <w:trPr>
          <w:trHeight w:hRule="exact" w:val="11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10B6D" w:rsidRPr="00810B6D" w:rsidRDefault="00810B6D" w:rsidP="00810B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10B6D" w:rsidRPr="00810B6D" w:rsidTr="00810B6D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10B6D" w:rsidRPr="00810B6D" w:rsidRDefault="00810B6D" w:rsidP="00810B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  <w:proofErr w:type="gramStart"/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Н</w:t>
            </w:r>
            <w:proofErr w:type="gramEnd"/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е исполнено</w:t>
            </w:r>
          </w:p>
        </w:tc>
      </w:tr>
      <w:tr w:rsidR="00810B6D" w:rsidRPr="00810B6D" w:rsidTr="00810B6D">
        <w:tblPrEx>
          <w:tblCellMar>
            <w:top w:w="0" w:type="dxa"/>
            <w:bottom w:w="0" w:type="dxa"/>
          </w:tblCellMar>
        </w:tblPrEx>
        <w:trPr>
          <w:trHeight w:hRule="exact" w:val="16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20% и более</w:t>
            </w:r>
          </w:p>
        </w:tc>
      </w:tr>
      <w:tr w:rsidR="00810B6D" w:rsidRPr="00810B6D" w:rsidTr="00810B6D">
        <w:tblPrEx>
          <w:tblCellMar>
            <w:top w:w="0" w:type="dxa"/>
            <w:bottom w:w="0" w:type="dxa"/>
          </w:tblCellMar>
        </w:tblPrEx>
        <w:trPr>
          <w:trHeight w:hRule="exact" w:val="5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10B6D" w:rsidRPr="00810B6D" w:rsidRDefault="00810B6D" w:rsidP="00810B6D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B6D" w:rsidRPr="00810B6D" w:rsidRDefault="00810B6D" w:rsidP="00810B6D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B6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85542A" w:rsidRPr="0085542A" w:rsidRDefault="0085542A" w:rsidP="0085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</w:t>
      </w:r>
    </w:p>
    <w:p w:rsidR="0085542A" w:rsidRPr="0085542A" w:rsidRDefault="0085542A" w:rsidP="0085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КОУРАКСКОГО СЕЛЬСОВЕТА </w:t>
      </w:r>
    </w:p>
    <w:p w:rsidR="0085542A" w:rsidRPr="0085542A" w:rsidRDefault="0085542A" w:rsidP="0085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ТОГУЧИНСКОГО РАЙОНА </w:t>
      </w:r>
    </w:p>
    <w:p w:rsidR="0085542A" w:rsidRPr="0085542A" w:rsidRDefault="0085542A" w:rsidP="0085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НОВОСИБИРСКОЙ ОБЛАСТИ</w:t>
      </w:r>
    </w:p>
    <w:p w:rsidR="0085542A" w:rsidRPr="0085542A" w:rsidRDefault="0085542A" w:rsidP="0085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:rsidR="0085542A" w:rsidRPr="0085542A" w:rsidRDefault="0085542A" w:rsidP="0085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12.12.2024               № 97/93.011</w:t>
      </w:r>
    </w:p>
    <w:p w:rsidR="0085542A" w:rsidRPr="0085542A" w:rsidRDefault="0085542A" w:rsidP="0085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с. Коурак</w:t>
      </w:r>
    </w:p>
    <w:p w:rsidR="0085542A" w:rsidRPr="0085542A" w:rsidRDefault="0085542A" w:rsidP="008554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Программы профилактики рисков причинения вреда (ущерба) охраняемым законом ценностям на 2025 год в сфере муниципального лесного контроля  в </w:t>
      </w:r>
      <w:proofErr w:type="spellStart"/>
      <w:r w:rsidRPr="0085542A">
        <w:rPr>
          <w:rFonts w:ascii="Times New Roman" w:eastAsia="Times New Roman" w:hAnsi="Times New Roman" w:cs="Times New Roman"/>
          <w:sz w:val="20"/>
          <w:szCs w:val="20"/>
        </w:rPr>
        <w:t>Коуракском</w:t>
      </w:r>
      <w:proofErr w:type="spellEnd"/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сельсовете  Тогучинского района Новосибирской области </w:t>
      </w:r>
    </w:p>
    <w:p w:rsidR="0085542A" w:rsidRPr="0085542A" w:rsidRDefault="0085542A" w:rsidP="008554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542A" w:rsidRPr="0085542A" w:rsidRDefault="0085542A" w:rsidP="0085542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Руководствуясь </w:t>
      </w:r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85542A">
        <w:rPr>
          <w:rFonts w:ascii="Times New Roman" w:eastAsia="Times New Roman" w:hAnsi="Times New Roman" w:cs="Times New Roman"/>
          <w:sz w:val="20"/>
          <w:szCs w:val="20"/>
        </w:rPr>
        <w:t>,  администрация Коуракского сельсовета  Тогучинского района Новосибирской области</w:t>
      </w:r>
    </w:p>
    <w:p w:rsidR="0085542A" w:rsidRPr="0085542A" w:rsidRDefault="0085542A" w:rsidP="0085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85542A" w:rsidRPr="0085542A" w:rsidRDefault="0085542A" w:rsidP="0085542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1. Утвердить Программу профилактики рисков причинения вреда (ущерба) охраняемым законом ценностям на 2025 год в сфере муниципального лесного контроля  в </w:t>
      </w:r>
      <w:proofErr w:type="spellStart"/>
      <w:r w:rsidRPr="0085542A">
        <w:rPr>
          <w:rFonts w:ascii="Times New Roman" w:eastAsia="Times New Roman" w:hAnsi="Times New Roman" w:cs="Times New Roman"/>
          <w:sz w:val="20"/>
          <w:szCs w:val="20"/>
        </w:rPr>
        <w:t>Коуракском</w:t>
      </w:r>
      <w:proofErr w:type="spellEnd"/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сельсовете  Тогучинского района Новосибирской области.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85542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85542A">
        <w:rPr>
          <w:rFonts w:ascii="Times New Roman" w:eastAsia="Times New Roman" w:hAnsi="Times New Roman" w:cs="Times New Roman"/>
          <w:sz w:val="20"/>
          <w:szCs w:val="20"/>
        </w:rPr>
        <w:t>Опубликовать настоящее постановление в периодическом печатном издании «</w:t>
      </w:r>
      <w:proofErr w:type="spellStart"/>
      <w:r w:rsidRPr="0085542A">
        <w:rPr>
          <w:rFonts w:ascii="Times New Roman" w:eastAsia="Times New Roman" w:hAnsi="Times New Roman" w:cs="Times New Roman"/>
          <w:sz w:val="20"/>
          <w:szCs w:val="20"/>
        </w:rPr>
        <w:t>Коуракский</w:t>
      </w:r>
      <w:proofErr w:type="spellEnd"/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вестник» и на официальном сайте администрации Коуракского сельсовета  Тогучинского района Новосибирской области в сети Интернет.</w:t>
      </w:r>
    </w:p>
    <w:p w:rsidR="0085542A" w:rsidRPr="0085542A" w:rsidRDefault="0085542A" w:rsidP="0085542A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5542A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85542A" w:rsidRPr="0085542A" w:rsidRDefault="0085542A" w:rsidP="0085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Глава Коуракского сельсовета </w:t>
      </w:r>
    </w:p>
    <w:p w:rsidR="0085542A" w:rsidRPr="0085542A" w:rsidRDefault="0085542A" w:rsidP="0085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Тогучинского  района </w:t>
      </w:r>
    </w:p>
    <w:p w:rsidR="0085542A" w:rsidRPr="0085542A" w:rsidRDefault="0085542A" w:rsidP="0085542A">
      <w:pPr>
        <w:tabs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Новосибирской области                                                                  </w:t>
      </w:r>
      <w:proofErr w:type="spellStart"/>
      <w:r w:rsidRPr="0085542A">
        <w:rPr>
          <w:rFonts w:ascii="Times New Roman" w:eastAsia="Times New Roman" w:hAnsi="Times New Roman" w:cs="Times New Roman"/>
          <w:sz w:val="20"/>
          <w:szCs w:val="20"/>
        </w:rPr>
        <w:t>С.А.Слотин</w:t>
      </w:r>
      <w:proofErr w:type="spellEnd"/>
    </w:p>
    <w:p w:rsidR="0085542A" w:rsidRPr="0085542A" w:rsidRDefault="0085542A" w:rsidP="0085542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5542A" w:rsidRPr="0085542A" w:rsidRDefault="0085542A" w:rsidP="0085542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УТВЕРЖДЕНА</w:t>
      </w:r>
    </w:p>
    <w:p w:rsidR="0085542A" w:rsidRPr="0085542A" w:rsidRDefault="0085542A" w:rsidP="0085542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м Администрации Коуракского сельсовета  Тогучинского района Новосибирской области </w:t>
      </w:r>
    </w:p>
    <w:p w:rsidR="0085542A" w:rsidRPr="0085542A" w:rsidRDefault="0085542A" w:rsidP="00855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от 12.12.2024г.  № 97/93.011</w:t>
      </w:r>
    </w:p>
    <w:p w:rsidR="0085542A" w:rsidRPr="0085542A" w:rsidRDefault="0085542A" w:rsidP="008554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Программа профилактики рисков причинения вреда (ущерба) охраняемым законом ценностям на 2025 год в сфере муниципального лесного контроля  в Коуракского сельсовета  Тогучинского района Новосибирской области</w:t>
      </w:r>
    </w:p>
    <w:p w:rsidR="0085542A" w:rsidRPr="0085542A" w:rsidRDefault="0085542A" w:rsidP="0085542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5542A">
        <w:rPr>
          <w:rFonts w:ascii="Times New Roman" w:eastAsia="Times New Roman" w:hAnsi="Times New Roman" w:cs="Times New Roman"/>
          <w:sz w:val="20"/>
          <w:szCs w:val="20"/>
        </w:rPr>
        <w:t>Настоящая Программа профилактики рисков причинения вреда (ущерба) охраняемым законом ценностям на 2025 год в сфере муниципального лесного контроля  в Коуракского сельсовета  Тогучинского района Новосибир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542A">
        <w:rPr>
          <w:rFonts w:ascii="Times New Roman" w:eastAsia="Times New Roman" w:hAnsi="Times New Roman" w:cs="Times New Roman"/>
          <w:sz w:val="20"/>
          <w:szCs w:val="20"/>
        </w:rPr>
        <w:lastRenderedPageBreak/>
        <w:t>доведения обязательных требований до контролируемых лиц, повышение информированности о способах их соблюдения.</w:t>
      </w:r>
    </w:p>
    <w:p w:rsidR="0085542A" w:rsidRPr="0085542A" w:rsidRDefault="0085542A" w:rsidP="00495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Настоящая Программа разработана и подлежит исполнению администрацией   Коуракского сельсовета  Тогучинского района Новосибирской области (да</w:t>
      </w:r>
      <w:r w:rsidR="00495625">
        <w:rPr>
          <w:rFonts w:ascii="Times New Roman" w:eastAsia="Times New Roman" w:hAnsi="Times New Roman" w:cs="Times New Roman"/>
          <w:sz w:val="20"/>
          <w:szCs w:val="20"/>
        </w:rPr>
        <w:t>лее по тексту – администрация).</w:t>
      </w:r>
    </w:p>
    <w:p w:rsidR="0085542A" w:rsidRPr="0085542A" w:rsidRDefault="0085542A" w:rsidP="00495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</w:t>
      </w:r>
      <w:r w:rsidR="00495625">
        <w:rPr>
          <w:rFonts w:ascii="Times New Roman" w:eastAsia="Times New Roman" w:hAnsi="Times New Roman" w:cs="Times New Roman"/>
          <w:sz w:val="20"/>
          <w:szCs w:val="20"/>
        </w:rPr>
        <w:t>ие которых направлена Программа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1.1. Вид муниципального контроля: муниципальный лесной контроль.</w:t>
      </w:r>
    </w:p>
    <w:p w:rsidR="0085542A" w:rsidRPr="0085542A" w:rsidRDefault="0085542A" w:rsidP="0085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1.2. </w:t>
      </w:r>
      <w:proofErr w:type="gramStart"/>
      <w:r w:rsidRPr="0085542A">
        <w:rPr>
          <w:rFonts w:ascii="Times New Roman" w:eastAsia="Times New Roman" w:hAnsi="Times New Roman" w:cs="Times New Roman"/>
          <w:sz w:val="20"/>
          <w:szCs w:val="20"/>
        </w:rPr>
        <w:t>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в отношении лесных участков, находящихся в собственности муниципального образования,  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восибирской  области в области использования, охраны</w:t>
      </w:r>
      <w:proofErr w:type="gramEnd"/>
      <w:r w:rsidRPr="0085542A">
        <w:rPr>
          <w:rFonts w:ascii="Times New Roman" w:eastAsia="Times New Roman" w:hAnsi="Times New Roman" w:cs="Times New Roman"/>
          <w:sz w:val="20"/>
          <w:szCs w:val="20"/>
        </w:rPr>
        <w:t>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;</w:t>
      </w:r>
    </w:p>
    <w:p w:rsidR="0085542A" w:rsidRPr="0085542A" w:rsidRDefault="0085542A" w:rsidP="0085542A">
      <w:pPr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x-none" w:eastAsia="en-US"/>
        </w:rPr>
      </w:pPr>
      <w:r w:rsidRPr="0085542A">
        <w:rPr>
          <w:rFonts w:ascii="Times New Roman" w:eastAsia="Calibri" w:hAnsi="Times New Roman" w:cs="Times New Roman"/>
          <w:sz w:val="20"/>
          <w:szCs w:val="20"/>
          <w:lang w:val="x-none" w:eastAsia="en-US"/>
        </w:rPr>
        <w:t>исполнение решений, принимаемых по результатам контрольных мероприятий</w:t>
      </w:r>
      <w:r w:rsidRPr="0085542A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Администрацией за 9 месяцев 2024 года проведено 0 проверок соблюдения действующего законодательства Российской Федерации в указанной сфере.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В рамках профилактики</w:t>
      </w:r>
      <w:r w:rsidRPr="0085542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исков причинения вреда (ущерба) охраняемым законом ценностям</w:t>
      </w: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ей  в 2024 году осуществляются следующие мероприятия:</w:t>
      </w:r>
    </w:p>
    <w:p w:rsidR="0085542A" w:rsidRPr="0085542A" w:rsidRDefault="0085542A" w:rsidP="0085542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5542A" w:rsidRPr="0085542A" w:rsidRDefault="0085542A" w:rsidP="0085542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5542A" w:rsidRPr="0085542A" w:rsidRDefault="0085542A" w:rsidP="0085542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5542A" w:rsidRPr="0085542A" w:rsidRDefault="0085542A" w:rsidP="0085542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выдача предостережений о недопустимости нарушения обязательных требований в рамках статьи 49 </w:t>
      </w:r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85542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5542A" w:rsidRPr="0085542A" w:rsidRDefault="0085542A" w:rsidP="00855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За 9 месяцев  2024 года администрацией выдано 0 предостережений о недопустимости нарушения обязательных требований.</w:t>
      </w:r>
    </w:p>
    <w:p w:rsidR="0085542A" w:rsidRPr="0085542A" w:rsidRDefault="0085542A" w:rsidP="0085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2. Цели и задачи реализации Программы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2.1. Целями профилактической работы являются: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4) предупреждение </w:t>
      </w:r>
      <w:proofErr w:type="gramStart"/>
      <w:r w:rsidRPr="0085542A">
        <w:rPr>
          <w:rFonts w:ascii="Times New Roman" w:eastAsia="Times New Roman" w:hAnsi="Times New Roman" w:cs="Times New Roman"/>
          <w:sz w:val="20"/>
          <w:szCs w:val="20"/>
        </w:rPr>
        <w:t>нарушений</w:t>
      </w:r>
      <w:proofErr w:type="gramEnd"/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5) снижение административной нагрузки на контролируемых лиц;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6) снижение размера ущерба, причиняемого охраняемым законом ценностям.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2.2. Задачами профилактической работы являются: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1) укрепление системы профилактики нарушений обязательных требований;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В положении о виде контроля с</w:t>
      </w:r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амообследование</w:t>
      </w:r>
      <w:proofErr w:type="spellEnd"/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амообследования</w:t>
      </w:r>
      <w:proofErr w:type="spellEnd"/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втоматизированном режиме не определены (ч.1 ст.51 №248-ФЗ).</w:t>
      </w:r>
    </w:p>
    <w:p w:rsidR="0085542A" w:rsidRPr="0085542A" w:rsidRDefault="0085542A" w:rsidP="008554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5542A" w:rsidRPr="0085542A" w:rsidRDefault="0085542A" w:rsidP="008554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542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1119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672"/>
        <w:gridCol w:w="2126"/>
        <w:gridCol w:w="2835"/>
      </w:tblGrid>
      <w:tr w:rsidR="0085542A" w:rsidRPr="0085542A" w:rsidTr="0085542A">
        <w:tblPrEx>
          <w:tblCellMar>
            <w:top w:w="0" w:type="dxa"/>
            <w:bottom w:w="0" w:type="dxa"/>
          </w:tblCellMar>
        </w:tblPrEx>
        <w:trPr>
          <w:trHeight w:hRule="exact" w:val="6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proofErr w:type="gramStart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42A" w:rsidRPr="0085542A" w:rsidRDefault="0085542A" w:rsidP="008554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85542A" w:rsidRPr="0085542A" w:rsidRDefault="0085542A" w:rsidP="008554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должностное лицо</w:t>
            </w:r>
          </w:p>
        </w:tc>
      </w:tr>
      <w:tr w:rsidR="0085542A" w:rsidRPr="0085542A" w:rsidTr="0085542A">
        <w:tblPrEx>
          <w:tblCellMar>
            <w:top w:w="0" w:type="dxa"/>
            <w:bottom w:w="0" w:type="dxa"/>
          </w:tblCellMar>
        </w:tblPrEx>
        <w:trPr>
          <w:trHeight w:hRule="exact" w:val="1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, через личные кабинеты контролируем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5542A" w:rsidRPr="0085542A" w:rsidTr="0085542A">
        <w:tblPrEx>
          <w:tblCellMar>
            <w:top w:w="0" w:type="dxa"/>
            <w:bottom w:w="0" w:type="dxa"/>
          </w:tblCellMar>
        </w:tblPrEx>
        <w:trPr>
          <w:trHeight w:hRule="exact" w:val="32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85542A" w:rsidRPr="0085542A" w:rsidRDefault="0085542A" w:rsidP="0085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лад о правоприменительной практике размещается на официальном сайте администрации </w:t>
            </w: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ежегодно не позднее </w:t>
            </w: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5542A" w:rsidRPr="0085542A" w:rsidTr="0085542A">
        <w:tblPrEx>
          <w:tblCellMar>
            <w:top w:w="0" w:type="dxa"/>
            <w:bottom w:w="0" w:type="dxa"/>
          </w:tblCellMar>
        </w:tblPrEx>
        <w:trPr>
          <w:trHeight w:hRule="exact" w:val="23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5542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Объявление предостережения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5542A" w:rsidRPr="0085542A" w:rsidTr="0085542A">
        <w:tblPrEx>
          <w:tblCellMar>
            <w:top w:w="0" w:type="dxa"/>
            <w:bottom w:w="0" w:type="dxa"/>
          </w:tblCellMar>
        </w:tblPrEx>
        <w:trPr>
          <w:trHeight w:hRule="exact" w:val="32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.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вопросов, по которым проводится консультирование: 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рганизация и осуществление муниципального контроля. 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5542A" w:rsidRPr="0085542A" w:rsidTr="0085542A">
        <w:tblPrEx>
          <w:tblCellMar>
            <w:top w:w="0" w:type="dxa"/>
            <w:bottom w:w="0" w:type="dxa"/>
          </w:tblCellMar>
        </w:tblPrEx>
        <w:trPr>
          <w:trHeight w:hRule="exact" w:val="11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  <w:p w:rsidR="0085542A" w:rsidRPr="0085542A" w:rsidRDefault="0085542A" w:rsidP="0085542A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раз в год </w:t>
            </w:r>
          </w:p>
          <w:p w:rsidR="0085542A" w:rsidRPr="0085542A" w:rsidRDefault="0085542A" w:rsidP="008554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2A" w:rsidRPr="0085542A" w:rsidRDefault="0085542A" w:rsidP="008554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5542A" w:rsidRPr="0085542A" w:rsidRDefault="0085542A" w:rsidP="0085542A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85542A" w:rsidRPr="0085542A" w:rsidRDefault="0085542A" w:rsidP="008554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</w:t>
      </w:r>
    </w:p>
    <w:p w:rsidR="0085542A" w:rsidRPr="00495625" w:rsidRDefault="0085542A" w:rsidP="004956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542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. Показатели результатив</w:t>
      </w:r>
      <w:r w:rsidR="0049562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ности и эффективности Программы</w:t>
      </w:r>
    </w:p>
    <w:tbl>
      <w:tblPr>
        <w:tblW w:w="11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508"/>
        <w:gridCol w:w="3969"/>
      </w:tblGrid>
      <w:tr w:rsidR="0085542A" w:rsidRPr="0085542A" w:rsidTr="0085542A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85542A" w:rsidRPr="0085542A" w:rsidTr="0085542A">
        <w:tblPrEx>
          <w:tblCellMar>
            <w:top w:w="0" w:type="dxa"/>
            <w:bottom w:w="0" w:type="dxa"/>
          </w:tblCellMar>
        </w:tblPrEx>
        <w:trPr>
          <w:trHeight w:hRule="exact" w:val="9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5542A" w:rsidRPr="0085542A" w:rsidRDefault="0085542A" w:rsidP="0085542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5542A" w:rsidRPr="0085542A" w:rsidTr="0085542A">
        <w:tblPrEx>
          <w:tblCellMar>
            <w:top w:w="0" w:type="dxa"/>
            <w:bottom w:w="0" w:type="dxa"/>
          </w:tblCellMar>
        </w:tblPrEx>
        <w:trPr>
          <w:trHeight w:hRule="exact" w:val="6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5542A" w:rsidRPr="0085542A" w:rsidRDefault="0085542A" w:rsidP="0085542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  <w:proofErr w:type="gramStart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Н</w:t>
            </w:r>
            <w:proofErr w:type="gramEnd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е исполнено</w:t>
            </w:r>
          </w:p>
        </w:tc>
      </w:tr>
      <w:tr w:rsidR="0085542A" w:rsidRPr="0085542A" w:rsidTr="0085542A">
        <w:tblPrEx>
          <w:tblCellMar>
            <w:top w:w="0" w:type="dxa"/>
            <w:bottom w:w="0" w:type="dxa"/>
          </w:tblCellMar>
        </w:tblPrEx>
        <w:trPr>
          <w:trHeight w:hRule="exact" w:val="17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20% и более</w:t>
            </w:r>
          </w:p>
        </w:tc>
      </w:tr>
      <w:tr w:rsidR="0085542A" w:rsidRPr="0085542A" w:rsidTr="0085542A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5542A" w:rsidRPr="0085542A" w:rsidRDefault="0085542A" w:rsidP="0085542A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85542A" w:rsidRPr="0085542A" w:rsidRDefault="0085542A" w:rsidP="008554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5542A" w:rsidRPr="0085542A" w:rsidRDefault="0085542A" w:rsidP="0085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</w:t>
      </w:r>
    </w:p>
    <w:p w:rsidR="0085542A" w:rsidRPr="0085542A" w:rsidRDefault="0085542A" w:rsidP="0085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КОУРАКСКОГО СЕЛЬСОВЕТА </w:t>
      </w:r>
    </w:p>
    <w:p w:rsidR="0085542A" w:rsidRPr="0085542A" w:rsidRDefault="0085542A" w:rsidP="0085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ТОГУЧИНСКОГО РАЙОНА </w:t>
      </w:r>
    </w:p>
    <w:p w:rsidR="0085542A" w:rsidRPr="0085542A" w:rsidRDefault="00495625" w:rsidP="00495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НОВОСИБИРСКОЙ ОБЛАСТИ</w:t>
      </w:r>
    </w:p>
    <w:p w:rsidR="0085542A" w:rsidRPr="0085542A" w:rsidRDefault="00495625" w:rsidP="00495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</w:t>
      </w:r>
    </w:p>
    <w:p w:rsidR="0085542A" w:rsidRPr="0085542A" w:rsidRDefault="0085542A" w:rsidP="0085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12.12.2024               № 98/93.011</w:t>
      </w:r>
    </w:p>
    <w:p w:rsidR="0085542A" w:rsidRPr="0085542A" w:rsidRDefault="00495625" w:rsidP="00495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. Коурак</w:t>
      </w:r>
    </w:p>
    <w:p w:rsidR="0085542A" w:rsidRPr="0085542A" w:rsidRDefault="0085542A" w:rsidP="004956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Программы профилактики рисков причинения вреда (ущерба) охраняемым законом ценностям на 2025 год в сфере муниципального контроля в области охраны и </w:t>
      </w:r>
      <w:proofErr w:type="gramStart"/>
      <w:r w:rsidRPr="0085542A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proofErr w:type="gramEnd"/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особо охраняемых природных территорий Коуракского сельсовета  Тогучинског</w:t>
      </w:r>
      <w:r w:rsidR="00495625">
        <w:rPr>
          <w:rFonts w:ascii="Times New Roman" w:eastAsia="Times New Roman" w:hAnsi="Times New Roman" w:cs="Times New Roman"/>
          <w:sz w:val="20"/>
          <w:szCs w:val="20"/>
        </w:rPr>
        <w:t xml:space="preserve">о района Новосибирской области </w:t>
      </w:r>
    </w:p>
    <w:p w:rsidR="0085542A" w:rsidRPr="0085542A" w:rsidRDefault="0085542A" w:rsidP="0085542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Руководствуясь </w:t>
      </w:r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85542A">
        <w:rPr>
          <w:rFonts w:ascii="Times New Roman" w:eastAsia="Times New Roman" w:hAnsi="Times New Roman" w:cs="Times New Roman"/>
          <w:sz w:val="20"/>
          <w:szCs w:val="20"/>
        </w:rPr>
        <w:t>,  администрация Коуракского сельсовета  Тогучинского района Новосибирской области</w:t>
      </w:r>
    </w:p>
    <w:p w:rsidR="0085542A" w:rsidRPr="0085542A" w:rsidRDefault="0085542A" w:rsidP="0085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85542A" w:rsidRPr="0085542A" w:rsidRDefault="0085542A" w:rsidP="0085542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1. Утвердить Программу профилактики рисков причинения вреда (ущерба) охраняемым законом ценностям на 2025 год в сфере муниципального контроля в области охраны и </w:t>
      </w:r>
      <w:proofErr w:type="gramStart"/>
      <w:r w:rsidRPr="0085542A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proofErr w:type="gramEnd"/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особо охраняемых природных территорий Коуракского сельсовета  Тогучинского района Новосибирской области.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2. Опубликовать настоящее постановление в периодическом печатном издании «</w:t>
      </w:r>
      <w:proofErr w:type="spellStart"/>
      <w:r w:rsidRPr="0085542A">
        <w:rPr>
          <w:rFonts w:ascii="Times New Roman" w:eastAsia="Times New Roman" w:hAnsi="Times New Roman" w:cs="Times New Roman"/>
          <w:sz w:val="20"/>
          <w:szCs w:val="20"/>
        </w:rPr>
        <w:t>Коураский</w:t>
      </w:r>
      <w:proofErr w:type="spellEnd"/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вестник» и на официальном сайте администрации Коуракского сельсовета  Тогучинского района Новосибирской области в сети Интернет.</w:t>
      </w:r>
    </w:p>
    <w:p w:rsidR="0085542A" w:rsidRPr="00495625" w:rsidRDefault="0085542A" w:rsidP="00495625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5542A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85542A" w:rsidRPr="0085542A" w:rsidRDefault="0085542A" w:rsidP="0085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Глава Коуракского сельсовета </w:t>
      </w:r>
    </w:p>
    <w:p w:rsidR="0085542A" w:rsidRPr="0085542A" w:rsidRDefault="0085542A" w:rsidP="0085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Тогучинского района </w:t>
      </w:r>
    </w:p>
    <w:p w:rsidR="0085542A" w:rsidRPr="0085542A" w:rsidRDefault="0085542A" w:rsidP="0085542A">
      <w:pPr>
        <w:tabs>
          <w:tab w:val="left" w:pos="7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Новосибирской области</w:t>
      </w:r>
      <w:r w:rsidRPr="0085542A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proofErr w:type="spellStart"/>
      <w:r w:rsidRPr="0085542A">
        <w:rPr>
          <w:rFonts w:ascii="Times New Roman" w:eastAsia="Times New Roman" w:hAnsi="Times New Roman" w:cs="Times New Roman"/>
          <w:sz w:val="20"/>
          <w:szCs w:val="20"/>
        </w:rPr>
        <w:t>С.А.Слотин</w:t>
      </w:r>
      <w:proofErr w:type="spellEnd"/>
    </w:p>
    <w:p w:rsidR="0085542A" w:rsidRPr="0085542A" w:rsidRDefault="0085542A" w:rsidP="004956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542A" w:rsidRPr="0085542A" w:rsidRDefault="0085542A" w:rsidP="0085542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УТВЕРЖДЕНА</w:t>
      </w:r>
    </w:p>
    <w:p w:rsidR="0085542A" w:rsidRPr="0085542A" w:rsidRDefault="0085542A" w:rsidP="0085542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м Администрации Коуракского сельсовета  Тогучинского района Новосибирской области </w:t>
      </w:r>
    </w:p>
    <w:p w:rsidR="0085542A" w:rsidRPr="0085542A" w:rsidRDefault="00495625" w:rsidP="00495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12.12.2024 г.  № 98/93.011</w:t>
      </w:r>
    </w:p>
    <w:p w:rsidR="0085542A" w:rsidRPr="0085542A" w:rsidRDefault="0085542A" w:rsidP="004956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Программа профилактики рисков причинения вреда (ущерба) охраняемым законом ценностям на 2025 год в сфере муниципального контроля  в области охраны и </w:t>
      </w:r>
      <w:proofErr w:type="gramStart"/>
      <w:r w:rsidRPr="0085542A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proofErr w:type="gramEnd"/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особо охраняемых природных территорий  Коуракского сельсовета  Тогучинско</w:t>
      </w:r>
      <w:r w:rsidR="00495625">
        <w:rPr>
          <w:rFonts w:ascii="Times New Roman" w:eastAsia="Times New Roman" w:hAnsi="Times New Roman" w:cs="Times New Roman"/>
          <w:sz w:val="20"/>
          <w:szCs w:val="20"/>
        </w:rPr>
        <w:t>го района Новосибирской области</w:t>
      </w:r>
    </w:p>
    <w:p w:rsidR="0085542A" w:rsidRPr="0085542A" w:rsidRDefault="0085542A" w:rsidP="0085542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Настоящая Программа профилактики рисков причинения вреда (ущерба) охраняемым законом ценностям на 2025 год в сфере муниципального контроля в области охраны и </w:t>
      </w:r>
      <w:proofErr w:type="gramStart"/>
      <w:r w:rsidRPr="0085542A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proofErr w:type="gramEnd"/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особо охраняемых природных территорий Коуракского сельсовета  Тогучинского района Новосибир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5542A" w:rsidRPr="0085542A" w:rsidRDefault="0085542A" w:rsidP="00495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Настоящая Программа разработана и подлежит исполнению администрацией   Коуракского сельсовета  Тогучинского района Новосибирской области (да</w:t>
      </w:r>
      <w:r w:rsidR="00495625">
        <w:rPr>
          <w:rFonts w:ascii="Times New Roman" w:eastAsia="Times New Roman" w:hAnsi="Times New Roman" w:cs="Times New Roman"/>
          <w:sz w:val="20"/>
          <w:szCs w:val="20"/>
        </w:rPr>
        <w:t>лее по тексту – администрация).</w:t>
      </w:r>
    </w:p>
    <w:p w:rsidR="0085542A" w:rsidRPr="0085542A" w:rsidRDefault="0085542A" w:rsidP="00495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</w:t>
      </w:r>
      <w:r w:rsidR="00495625">
        <w:rPr>
          <w:rFonts w:ascii="Times New Roman" w:eastAsia="Times New Roman" w:hAnsi="Times New Roman" w:cs="Times New Roman"/>
          <w:sz w:val="20"/>
          <w:szCs w:val="20"/>
        </w:rPr>
        <w:t>ие которых направлена Программа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1.1. Вид муниципального контроля: муниципальный   контроль в области охраны и использования особо охраняемых природных территорий.</w:t>
      </w:r>
    </w:p>
    <w:p w:rsidR="0085542A" w:rsidRPr="0085542A" w:rsidRDefault="0085542A" w:rsidP="0085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1.2. Предметом муниципального контроля на территории муниципального образования   является:</w:t>
      </w:r>
    </w:p>
    <w:p w:rsidR="0085542A" w:rsidRPr="0085542A" w:rsidRDefault="0085542A" w:rsidP="008554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соблюдение организаци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 w:rsidRPr="0085542A">
        <w:rPr>
          <w:rFonts w:ascii="Times New Roman" w:eastAsia="Calibri" w:hAnsi="Times New Roman" w:cs="Times New Roman"/>
          <w:sz w:val="20"/>
          <w:szCs w:val="20"/>
          <w:lang w:eastAsia="en-US"/>
        </w:rPr>
        <w:t>Федеральным законом от 14.03.1995 № 33-ФЗ "Об особо охраняемых природных территориях"</w:t>
      </w:r>
      <w:r w:rsidRPr="0085542A">
        <w:rPr>
          <w:rFonts w:ascii="Times New Roman" w:eastAsia="Times New Roman" w:hAnsi="Times New Roman" w:cs="Times New Roman"/>
          <w:sz w:val="20"/>
          <w:szCs w:val="20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Новосибирской  области в области охраны и использования особо охраняемых природных территорий обязательных требований (далее - обязательные</w:t>
      </w:r>
      <w:proofErr w:type="gramEnd"/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требования), </w:t>
      </w:r>
      <w:proofErr w:type="gramStart"/>
      <w:r w:rsidRPr="0085542A">
        <w:rPr>
          <w:rFonts w:ascii="Times New Roman" w:eastAsia="Times New Roman" w:hAnsi="Times New Roman" w:cs="Times New Roman"/>
          <w:sz w:val="20"/>
          <w:szCs w:val="20"/>
        </w:rPr>
        <w:t>касающихся</w:t>
      </w:r>
      <w:proofErr w:type="gramEnd"/>
      <w:r w:rsidRPr="0085542A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5542A" w:rsidRPr="0085542A" w:rsidRDefault="0085542A" w:rsidP="00495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85542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режима особо охраняемой природной территории </w:t>
      </w:r>
      <w:r w:rsidRPr="0085542A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муниципального образования</w:t>
      </w:r>
      <w:r w:rsidRPr="0085542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, установленной постановлением администрации </w:t>
      </w:r>
      <w:r w:rsidRPr="0085542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85542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"О порядке отнесения земель к землям особо охраняемых территорий местного значения, их использования и охраны</w:t>
      </w:r>
      <w:r w:rsidRPr="0085542A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, </w:t>
      </w:r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x-none" w:eastAsia="x-none"/>
        </w:rPr>
        <w:t xml:space="preserve"> соблюдения юридическими лицами, индивидуальными предпринимателями и гражданами, предоставляющими услуги экскурсоводов (гидов), гидов-переводчиков и инструкторов-проводников на территории особо охраняемой природной территории, требований в части наличия соответствующей аттестации экскурсоводов (гидов), гидов-переводчиков и инструкторов-проводников при сопровождении ими туристов (экскурсантов), сопровождения туристов (экскурсантов) инструктором-проводником при посещении (прохождении) туристских маршрутов, требующих специального сопровождения, указанных в </w:t>
      </w:r>
      <w:hyperlink r:id="rId10" w:anchor="/document/136248/entry/1931" w:history="1">
        <w:r w:rsidRPr="0085542A">
          <w:rPr>
            <w:rFonts w:ascii="Times New Roman" w:eastAsia="Times New Roman" w:hAnsi="Times New Roman" w:cs="Times New Roman"/>
            <w:sz w:val="20"/>
            <w:szCs w:val="20"/>
            <w:u w:val="single"/>
            <w:shd w:val="clear" w:color="auto" w:fill="FFFFFF"/>
            <w:lang w:val="x-none" w:eastAsia="x-none"/>
          </w:rPr>
          <w:t>части первой статьи 19.3</w:t>
        </w:r>
      </w:hyperlink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x-none" w:eastAsia="x-none"/>
        </w:rPr>
        <w:t> Федерального закона от 24 ноября 1996 года N 132-ФЗ "Об основах туристской деятельности в Российской Федерации"</w:t>
      </w:r>
      <w:r w:rsidR="00495625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</w:p>
    <w:p w:rsidR="0085542A" w:rsidRPr="0085542A" w:rsidRDefault="0085542A" w:rsidP="008554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Администрацией за 9 месяцев 2024 года проведено 0 проверок соблюдения действующего законодательства Российской Федерации в указанной сфере.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В рамках профилактики</w:t>
      </w:r>
      <w:r w:rsidRPr="0085542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исков причинения вреда (ущерба) охраняемым законом ценностям</w:t>
      </w: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ей  в 2024 году осуществляются следующие мероприятия:</w:t>
      </w:r>
    </w:p>
    <w:p w:rsidR="0085542A" w:rsidRPr="0085542A" w:rsidRDefault="0085542A" w:rsidP="0085542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5542A" w:rsidRPr="0085542A" w:rsidRDefault="0085542A" w:rsidP="0085542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5542A" w:rsidRPr="0085542A" w:rsidRDefault="0085542A" w:rsidP="0085542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5542A" w:rsidRPr="0085542A" w:rsidRDefault="0085542A" w:rsidP="0085542A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выдача предостережений о недопустимости нарушения обязательных требований в рамках статьи 49 </w:t>
      </w:r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85542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5542A" w:rsidRPr="0085542A" w:rsidRDefault="0085542A" w:rsidP="004956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За 9 месяцев  2024 года администрацией выдано 0 предостережений о недопустимости нар</w:t>
      </w:r>
      <w:r w:rsidR="00495625">
        <w:rPr>
          <w:rFonts w:ascii="Times New Roman" w:eastAsia="Times New Roman" w:hAnsi="Times New Roman" w:cs="Times New Roman"/>
          <w:sz w:val="20"/>
          <w:szCs w:val="20"/>
        </w:rPr>
        <w:t>ушения обязательных требований.</w:t>
      </w:r>
    </w:p>
    <w:p w:rsidR="0085542A" w:rsidRPr="0085542A" w:rsidRDefault="0085542A" w:rsidP="00495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2. Цели и задачи реализации Программы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2.1. Целями профилактической работы являются: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4) предупреждение </w:t>
      </w:r>
      <w:proofErr w:type="gramStart"/>
      <w:r w:rsidRPr="0085542A">
        <w:rPr>
          <w:rFonts w:ascii="Times New Roman" w:eastAsia="Times New Roman" w:hAnsi="Times New Roman" w:cs="Times New Roman"/>
          <w:sz w:val="20"/>
          <w:szCs w:val="20"/>
        </w:rPr>
        <w:t>нарушений</w:t>
      </w:r>
      <w:proofErr w:type="gramEnd"/>
      <w:r w:rsidRPr="0085542A">
        <w:rPr>
          <w:rFonts w:ascii="Times New Roman" w:eastAsia="Times New Roman" w:hAnsi="Times New Roman" w:cs="Times New Roman"/>
          <w:sz w:val="20"/>
          <w:szCs w:val="20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5) снижение административной нагрузки на контролируемых лиц;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6) снижение размера ущерба, причиняемого охраняемым законом ценностям.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2.2. Задачами профилактической работы являются: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1) укрепление системы профилактики нарушений обязательных требований;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5542A" w:rsidRPr="0085542A" w:rsidRDefault="0085542A" w:rsidP="0085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5542A" w:rsidRPr="00495625" w:rsidRDefault="0085542A" w:rsidP="00495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542A">
        <w:rPr>
          <w:rFonts w:ascii="Times New Roman" w:eastAsia="Times New Roman" w:hAnsi="Times New Roman" w:cs="Times New Roman"/>
          <w:sz w:val="20"/>
          <w:szCs w:val="20"/>
        </w:rPr>
        <w:t>В положении о виде контроля с</w:t>
      </w:r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амообследование</w:t>
      </w:r>
      <w:proofErr w:type="spellEnd"/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амообследования</w:t>
      </w:r>
      <w:proofErr w:type="spellEnd"/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втоматизированном режиме не определены (ч.1 ст.51 №248-ФЗ).</w:t>
      </w:r>
    </w:p>
    <w:p w:rsidR="0085542A" w:rsidRPr="0085542A" w:rsidRDefault="0085542A" w:rsidP="008554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11057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530"/>
        <w:gridCol w:w="2268"/>
        <w:gridCol w:w="2693"/>
      </w:tblGrid>
      <w:tr w:rsidR="0085542A" w:rsidRPr="0085542A" w:rsidTr="00495625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proofErr w:type="gramStart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42A" w:rsidRPr="0085542A" w:rsidRDefault="0085542A" w:rsidP="008554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85542A" w:rsidRPr="0085542A" w:rsidRDefault="0085542A" w:rsidP="008554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должностное лицо</w:t>
            </w:r>
          </w:p>
        </w:tc>
      </w:tr>
      <w:tr w:rsidR="0085542A" w:rsidRPr="0085542A" w:rsidTr="00495625">
        <w:tblPrEx>
          <w:tblCellMar>
            <w:top w:w="0" w:type="dxa"/>
            <w:bottom w:w="0" w:type="dxa"/>
          </w:tblCellMar>
        </w:tblPrEx>
        <w:trPr>
          <w:trHeight w:hRule="exact" w:val="1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, через личные кабинеты контролируем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5542A" w:rsidRPr="0085542A" w:rsidTr="00495625">
        <w:tblPrEx>
          <w:tblCellMar>
            <w:top w:w="0" w:type="dxa"/>
            <w:bottom w:w="0" w:type="dxa"/>
          </w:tblCellMar>
        </w:tblPrEx>
        <w:trPr>
          <w:trHeight w:hRule="exact" w:val="32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85542A" w:rsidRPr="0085542A" w:rsidRDefault="0085542A" w:rsidP="0085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лад о правоприменительной практике размещается на официальном сайте администрации </w:t>
            </w: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ежегодно не позднее </w:t>
            </w: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5542A" w:rsidRPr="0085542A" w:rsidTr="00495625">
        <w:tblPrEx>
          <w:tblCellMar>
            <w:top w:w="0" w:type="dxa"/>
            <w:bottom w:w="0" w:type="dxa"/>
          </w:tblCellMar>
        </w:tblPrEx>
        <w:trPr>
          <w:trHeight w:hRule="exact" w:val="2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Courier New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Объявление предостережения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5542A" w:rsidRPr="0085542A" w:rsidTr="00495625">
        <w:tblPrEx>
          <w:tblCellMar>
            <w:top w:w="0" w:type="dxa"/>
            <w:bottom w:w="0" w:type="dxa"/>
          </w:tblCellMar>
        </w:tblPrEx>
        <w:trPr>
          <w:trHeight w:hRule="exact" w:val="3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.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вопросов, по которым проводится консультирование: 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рганизация и осуществление муниципального контроля. 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5542A" w:rsidRPr="0085542A" w:rsidTr="00495625">
        <w:tblPrEx>
          <w:tblCellMar>
            <w:top w:w="0" w:type="dxa"/>
            <w:bottom w:w="0" w:type="dxa"/>
          </w:tblCellMar>
        </w:tblPrEx>
        <w:trPr>
          <w:trHeight w:hRule="exact"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  <w:p w:rsidR="0085542A" w:rsidRPr="0085542A" w:rsidRDefault="0085542A" w:rsidP="0085542A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раз в год </w:t>
            </w:r>
          </w:p>
          <w:p w:rsidR="0085542A" w:rsidRPr="0085542A" w:rsidRDefault="0085542A" w:rsidP="008554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2A" w:rsidRPr="0085542A" w:rsidRDefault="0085542A" w:rsidP="008554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5542A" w:rsidRPr="0085542A" w:rsidRDefault="0085542A" w:rsidP="0085542A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85542A" w:rsidRPr="0085542A" w:rsidRDefault="0085542A" w:rsidP="004956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542A" w:rsidRPr="00495625" w:rsidRDefault="0085542A" w:rsidP="004956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8554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4. Показатели результатив</w:t>
      </w:r>
      <w:r w:rsidR="0049562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ости и эффективности Программы</w:t>
      </w:r>
    </w:p>
    <w:tbl>
      <w:tblPr>
        <w:tblW w:w="11057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3402"/>
      </w:tblGrid>
      <w:tr w:rsidR="0085542A" w:rsidRPr="0085542A" w:rsidTr="00495625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85542A" w:rsidRPr="0085542A" w:rsidTr="00495625">
        <w:tblPrEx>
          <w:tblCellMar>
            <w:top w:w="0" w:type="dxa"/>
            <w:bottom w:w="0" w:type="dxa"/>
          </w:tblCellMar>
        </w:tblPrEx>
        <w:trPr>
          <w:trHeight w:hRule="exact"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42A" w:rsidRPr="0085542A" w:rsidRDefault="0085542A" w:rsidP="00495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</w:t>
            </w:r>
            <w:r w:rsidR="00495625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е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5542A" w:rsidRPr="0085542A" w:rsidTr="00495625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5542A" w:rsidRPr="0085542A" w:rsidRDefault="0085542A" w:rsidP="0085542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  <w:proofErr w:type="gramStart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Н</w:t>
            </w:r>
            <w:proofErr w:type="gramEnd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е исполнено</w:t>
            </w:r>
          </w:p>
        </w:tc>
      </w:tr>
      <w:tr w:rsidR="0085542A" w:rsidRPr="0085542A" w:rsidTr="00495625">
        <w:tblPrEx>
          <w:tblCellMar>
            <w:top w:w="0" w:type="dxa"/>
            <w:bottom w:w="0" w:type="dxa"/>
          </w:tblCellMar>
        </w:tblPrEx>
        <w:trPr>
          <w:trHeight w:hRule="exact" w:val="1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20% и более</w:t>
            </w:r>
          </w:p>
        </w:tc>
      </w:tr>
      <w:tr w:rsidR="0085542A" w:rsidRPr="0085542A" w:rsidTr="00495625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5542A" w:rsidRPr="0085542A" w:rsidRDefault="0085542A" w:rsidP="0085542A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42A" w:rsidRPr="0085542A" w:rsidRDefault="0085542A" w:rsidP="0085542A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42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85542A" w:rsidRPr="0085542A" w:rsidRDefault="0085542A" w:rsidP="008554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B6D" w:rsidRPr="00810B6D" w:rsidRDefault="00810B6D" w:rsidP="00810B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4F2" w:rsidRPr="007A34F2" w:rsidRDefault="007A34F2" w:rsidP="007A3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65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7A34F2" w:rsidRPr="003C01B6" w:rsidTr="007A34F2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F2" w:rsidRPr="003C01B6" w:rsidRDefault="007A34F2" w:rsidP="007A34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7A34F2" w:rsidRPr="003C01B6" w:rsidRDefault="007A34F2" w:rsidP="007A34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7A34F2" w:rsidRPr="003C01B6" w:rsidRDefault="007A34F2" w:rsidP="007A34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1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F2" w:rsidRPr="003C01B6" w:rsidRDefault="007A34F2" w:rsidP="007A34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7A34F2" w:rsidRPr="003C01B6" w:rsidRDefault="007A34F2" w:rsidP="007A34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7A34F2" w:rsidRPr="003C01B6" w:rsidRDefault="007A34F2" w:rsidP="007A34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F2" w:rsidRPr="003C01B6" w:rsidRDefault="007A34F2" w:rsidP="007A34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7A34F2" w:rsidRPr="003C01B6" w:rsidRDefault="007A34F2" w:rsidP="007A34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7A34F2" w:rsidRPr="003C01B6" w:rsidRDefault="007A34F2" w:rsidP="007A34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Тираж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 экз.</w:t>
            </w:r>
          </w:p>
        </w:tc>
      </w:tr>
    </w:tbl>
    <w:p w:rsidR="007A34F2" w:rsidRPr="007A34F2" w:rsidRDefault="007A34F2" w:rsidP="007A3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A64" w:rsidRPr="00D6327F" w:rsidRDefault="008D7A64" w:rsidP="00D6327F">
      <w:pPr>
        <w:spacing w:after="5" w:line="258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sectPr w:rsidR="008D7A64" w:rsidRPr="00D6327F" w:rsidSect="00495625">
      <w:pgSz w:w="11906" w:h="16838"/>
      <w:pgMar w:top="386" w:right="851" w:bottom="284" w:left="709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D2" w:rsidRDefault="005F0ED2" w:rsidP="005D3E1C">
      <w:pPr>
        <w:spacing w:after="0" w:line="240" w:lineRule="auto"/>
      </w:pPr>
      <w:r>
        <w:separator/>
      </w:r>
    </w:p>
  </w:endnote>
  <w:endnote w:type="continuationSeparator" w:id="0">
    <w:p w:rsidR="005F0ED2" w:rsidRDefault="005F0ED2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lo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D2" w:rsidRDefault="005F0ED2" w:rsidP="005D3E1C">
      <w:pPr>
        <w:spacing w:after="0" w:line="240" w:lineRule="auto"/>
      </w:pPr>
      <w:r>
        <w:separator/>
      </w:r>
    </w:p>
  </w:footnote>
  <w:footnote w:type="continuationSeparator" w:id="0">
    <w:p w:rsidR="005F0ED2" w:rsidRDefault="005F0ED2" w:rsidP="005D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</w:lvl>
  </w:abstractNum>
  <w:abstractNum w:abstractNumId="1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">
    <w:nsid w:val="208A129E"/>
    <w:multiLevelType w:val="hybridMultilevel"/>
    <w:tmpl w:val="C57A4D48"/>
    <w:lvl w:ilvl="0" w:tplc="7C1485A0">
      <w:start w:val="1"/>
      <w:numFmt w:val="decimal"/>
      <w:lvlText w:val="%1."/>
      <w:lvlJc w:val="left"/>
      <w:pPr>
        <w:ind w:left="1815" w:hanging="360"/>
      </w:pPr>
      <w:rPr>
        <w:rFonts w:eastAsia="Calibri"/>
        <w:sz w:val="27"/>
      </w:rPr>
    </w:lvl>
    <w:lvl w:ilvl="1" w:tplc="04190019">
      <w:start w:val="1"/>
      <w:numFmt w:val="lowerLetter"/>
      <w:lvlText w:val="%2."/>
      <w:lvlJc w:val="left"/>
      <w:pPr>
        <w:ind w:left="2535" w:hanging="360"/>
      </w:pPr>
    </w:lvl>
    <w:lvl w:ilvl="2" w:tplc="0419001B">
      <w:start w:val="1"/>
      <w:numFmt w:val="lowerRoman"/>
      <w:lvlText w:val="%3."/>
      <w:lvlJc w:val="right"/>
      <w:pPr>
        <w:ind w:left="3255" w:hanging="180"/>
      </w:pPr>
    </w:lvl>
    <w:lvl w:ilvl="3" w:tplc="0419000F">
      <w:start w:val="1"/>
      <w:numFmt w:val="decimal"/>
      <w:lvlText w:val="%4."/>
      <w:lvlJc w:val="left"/>
      <w:pPr>
        <w:ind w:left="3975" w:hanging="360"/>
      </w:pPr>
    </w:lvl>
    <w:lvl w:ilvl="4" w:tplc="04190019">
      <w:start w:val="1"/>
      <w:numFmt w:val="lowerLetter"/>
      <w:lvlText w:val="%5."/>
      <w:lvlJc w:val="left"/>
      <w:pPr>
        <w:ind w:left="4695" w:hanging="360"/>
      </w:pPr>
    </w:lvl>
    <w:lvl w:ilvl="5" w:tplc="0419001B">
      <w:start w:val="1"/>
      <w:numFmt w:val="lowerRoman"/>
      <w:lvlText w:val="%6."/>
      <w:lvlJc w:val="right"/>
      <w:pPr>
        <w:ind w:left="5415" w:hanging="180"/>
      </w:pPr>
    </w:lvl>
    <w:lvl w:ilvl="6" w:tplc="0419000F">
      <w:start w:val="1"/>
      <w:numFmt w:val="decimal"/>
      <w:lvlText w:val="%7."/>
      <w:lvlJc w:val="left"/>
      <w:pPr>
        <w:ind w:left="6135" w:hanging="360"/>
      </w:pPr>
    </w:lvl>
    <w:lvl w:ilvl="7" w:tplc="04190019">
      <w:start w:val="1"/>
      <w:numFmt w:val="lowerLetter"/>
      <w:lvlText w:val="%8."/>
      <w:lvlJc w:val="left"/>
      <w:pPr>
        <w:ind w:left="6855" w:hanging="360"/>
      </w:pPr>
    </w:lvl>
    <w:lvl w:ilvl="8" w:tplc="0419001B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26F7788A"/>
    <w:multiLevelType w:val="hybridMultilevel"/>
    <w:tmpl w:val="48DC6DC0"/>
    <w:lvl w:ilvl="0" w:tplc="202C9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60D46647"/>
    <w:multiLevelType w:val="multilevel"/>
    <w:tmpl w:val="1ABE6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66272141"/>
    <w:multiLevelType w:val="multilevel"/>
    <w:tmpl w:val="B9F441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0">
    <w:nsid w:val="7EE02883"/>
    <w:multiLevelType w:val="hybridMultilevel"/>
    <w:tmpl w:val="819253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75"/>
    <w:rsid w:val="00003B96"/>
    <w:rsid w:val="00013ECD"/>
    <w:rsid w:val="000226B2"/>
    <w:rsid w:val="0002709D"/>
    <w:rsid w:val="00027D9C"/>
    <w:rsid w:val="0004476C"/>
    <w:rsid w:val="00053929"/>
    <w:rsid w:val="00072838"/>
    <w:rsid w:val="00076AB3"/>
    <w:rsid w:val="00087AC9"/>
    <w:rsid w:val="00093A65"/>
    <w:rsid w:val="000A27AD"/>
    <w:rsid w:val="000B63C2"/>
    <w:rsid w:val="000C2070"/>
    <w:rsid w:val="000D589A"/>
    <w:rsid w:val="000F31D9"/>
    <w:rsid w:val="00114153"/>
    <w:rsid w:val="00142739"/>
    <w:rsid w:val="001621D4"/>
    <w:rsid w:val="001643C5"/>
    <w:rsid w:val="0017058F"/>
    <w:rsid w:val="00191697"/>
    <w:rsid w:val="001A0E73"/>
    <w:rsid w:val="001B295E"/>
    <w:rsid w:val="001D7151"/>
    <w:rsid w:val="001E6B1F"/>
    <w:rsid w:val="00205B7D"/>
    <w:rsid w:val="00224EA0"/>
    <w:rsid w:val="002326B3"/>
    <w:rsid w:val="00265B03"/>
    <w:rsid w:val="00274792"/>
    <w:rsid w:val="00283029"/>
    <w:rsid w:val="002A3B38"/>
    <w:rsid w:val="002A571C"/>
    <w:rsid w:val="002B34A6"/>
    <w:rsid w:val="002B6604"/>
    <w:rsid w:val="002C1428"/>
    <w:rsid w:val="002C60E8"/>
    <w:rsid w:val="002D561C"/>
    <w:rsid w:val="0030677E"/>
    <w:rsid w:val="003326C7"/>
    <w:rsid w:val="003440C3"/>
    <w:rsid w:val="00365BF3"/>
    <w:rsid w:val="003764F6"/>
    <w:rsid w:val="0037690D"/>
    <w:rsid w:val="003846E7"/>
    <w:rsid w:val="00391B45"/>
    <w:rsid w:val="003929EA"/>
    <w:rsid w:val="00393BF7"/>
    <w:rsid w:val="003943AF"/>
    <w:rsid w:val="003B0BF5"/>
    <w:rsid w:val="003B1E0E"/>
    <w:rsid w:val="003B466C"/>
    <w:rsid w:val="003D3789"/>
    <w:rsid w:val="00430105"/>
    <w:rsid w:val="00484129"/>
    <w:rsid w:val="00490DA0"/>
    <w:rsid w:val="00495625"/>
    <w:rsid w:val="004A4EA2"/>
    <w:rsid w:val="004C2377"/>
    <w:rsid w:val="004F2B68"/>
    <w:rsid w:val="00592F51"/>
    <w:rsid w:val="005C13B6"/>
    <w:rsid w:val="005D3E1C"/>
    <w:rsid w:val="005E2091"/>
    <w:rsid w:val="005E3A7C"/>
    <w:rsid w:val="005F0ED2"/>
    <w:rsid w:val="00627D9F"/>
    <w:rsid w:val="00640ED7"/>
    <w:rsid w:val="00653340"/>
    <w:rsid w:val="00672881"/>
    <w:rsid w:val="00684C3B"/>
    <w:rsid w:val="006C22BB"/>
    <w:rsid w:val="006C3A67"/>
    <w:rsid w:val="006D1B45"/>
    <w:rsid w:val="006D2857"/>
    <w:rsid w:val="006E73B4"/>
    <w:rsid w:val="00713268"/>
    <w:rsid w:val="007221F9"/>
    <w:rsid w:val="00724356"/>
    <w:rsid w:val="00735F2B"/>
    <w:rsid w:val="00760547"/>
    <w:rsid w:val="00775AC3"/>
    <w:rsid w:val="00777CC9"/>
    <w:rsid w:val="00780D44"/>
    <w:rsid w:val="00786C61"/>
    <w:rsid w:val="007A34F2"/>
    <w:rsid w:val="007A37B4"/>
    <w:rsid w:val="007A6048"/>
    <w:rsid w:val="007B6284"/>
    <w:rsid w:val="007C159F"/>
    <w:rsid w:val="007D0A86"/>
    <w:rsid w:val="007D19D6"/>
    <w:rsid w:val="007F39AC"/>
    <w:rsid w:val="007F6BE1"/>
    <w:rsid w:val="00810B6D"/>
    <w:rsid w:val="00813F2D"/>
    <w:rsid w:val="0082670C"/>
    <w:rsid w:val="0085542A"/>
    <w:rsid w:val="00862F31"/>
    <w:rsid w:val="00866612"/>
    <w:rsid w:val="008771CB"/>
    <w:rsid w:val="00881FB7"/>
    <w:rsid w:val="008C6AEE"/>
    <w:rsid w:val="008D2A71"/>
    <w:rsid w:val="008D7A64"/>
    <w:rsid w:val="008D7EDD"/>
    <w:rsid w:val="008F7576"/>
    <w:rsid w:val="00920434"/>
    <w:rsid w:val="0092397C"/>
    <w:rsid w:val="00925F4F"/>
    <w:rsid w:val="00926716"/>
    <w:rsid w:val="009333FD"/>
    <w:rsid w:val="00940878"/>
    <w:rsid w:val="00941138"/>
    <w:rsid w:val="00956A6C"/>
    <w:rsid w:val="009607A3"/>
    <w:rsid w:val="009812A8"/>
    <w:rsid w:val="00995BEA"/>
    <w:rsid w:val="00997E72"/>
    <w:rsid w:val="009A25BC"/>
    <w:rsid w:val="009B6E89"/>
    <w:rsid w:val="009C0D73"/>
    <w:rsid w:val="009C1475"/>
    <w:rsid w:val="009C1C36"/>
    <w:rsid w:val="009D7BD5"/>
    <w:rsid w:val="009E7AC4"/>
    <w:rsid w:val="009F6F94"/>
    <w:rsid w:val="00A246A5"/>
    <w:rsid w:val="00A5135C"/>
    <w:rsid w:val="00A645D3"/>
    <w:rsid w:val="00A853A2"/>
    <w:rsid w:val="00AA2670"/>
    <w:rsid w:val="00AD102D"/>
    <w:rsid w:val="00AD1C14"/>
    <w:rsid w:val="00AE17FF"/>
    <w:rsid w:val="00AF0C5E"/>
    <w:rsid w:val="00AF2A75"/>
    <w:rsid w:val="00B02AD8"/>
    <w:rsid w:val="00B04C0C"/>
    <w:rsid w:val="00B26460"/>
    <w:rsid w:val="00B340FA"/>
    <w:rsid w:val="00B3744F"/>
    <w:rsid w:val="00B5090A"/>
    <w:rsid w:val="00B55E7F"/>
    <w:rsid w:val="00B57B84"/>
    <w:rsid w:val="00B76F4A"/>
    <w:rsid w:val="00B85025"/>
    <w:rsid w:val="00BA6457"/>
    <w:rsid w:val="00BD1CD4"/>
    <w:rsid w:val="00BE7F43"/>
    <w:rsid w:val="00BF1A2A"/>
    <w:rsid w:val="00BF72BF"/>
    <w:rsid w:val="00C4530E"/>
    <w:rsid w:val="00C45F5F"/>
    <w:rsid w:val="00CB427B"/>
    <w:rsid w:val="00CC593B"/>
    <w:rsid w:val="00CE78EB"/>
    <w:rsid w:val="00CE7F30"/>
    <w:rsid w:val="00D024D5"/>
    <w:rsid w:val="00D066AC"/>
    <w:rsid w:val="00D10C04"/>
    <w:rsid w:val="00D37D24"/>
    <w:rsid w:val="00D473F8"/>
    <w:rsid w:val="00D516D9"/>
    <w:rsid w:val="00D537F2"/>
    <w:rsid w:val="00D53FF7"/>
    <w:rsid w:val="00D6327F"/>
    <w:rsid w:val="00D82E28"/>
    <w:rsid w:val="00DA27C5"/>
    <w:rsid w:val="00DA7B37"/>
    <w:rsid w:val="00DD3F94"/>
    <w:rsid w:val="00DD4328"/>
    <w:rsid w:val="00DE4988"/>
    <w:rsid w:val="00E068B6"/>
    <w:rsid w:val="00E14515"/>
    <w:rsid w:val="00E741FF"/>
    <w:rsid w:val="00E83E5A"/>
    <w:rsid w:val="00EB25F2"/>
    <w:rsid w:val="00EC078B"/>
    <w:rsid w:val="00ED5FA0"/>
    <w:rsid w:val="00EE63C1"/>
    <w:rsid w:val="00F20681"/>
    <w:rsid w:val="00F268E5"/>
    <w:rsid w:val="00F31F6E"/>
    <w:rsid w:val="00F82438"/>
    <w:rsid w:val="00FA2E29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A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2438"/>
    <w:rPr>
      <w:sz w:val="20"/>
      <w:szCs w:val="20"/>
    </w:rPr>
  </w:style>
  <w:style w:type="character" w:styleId="af">
    <w:name w:val="footnote reference"/>
    <w:basedOn w:val="a0"/>
    <w:semiHidden/>
    <w:unhideWhenUsed/>
    <w:rsid w:val="00F8243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AA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7F39AC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FA2E29"/>
  </w:style>
  <w:style w:type="paragraph" w:customStyle="1" w:styleId="western">
    <w:name w:val="western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FA2E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Ãèïåðòåêñòîâàÿ ññûëêà"/>
    <w:rsid w:val="00FA2E29"/>
    <w:rPr>
      <w:color w:val="auto"/>
    </w:rPr>
  </w:style>
  <w:style w:type="character" w:customStyle="1" w:styleId="af2">
    <w:name w:val="Символ сноски"/>
    <w:rsid w:val="00FA2E29"/>
    <w:rPr>
      <w:vertAlign w:val="superscript"/>
    </w:rPr>
  </w:style>
  <w:style w:type="paragraph" w:customStyle="1" w:styleId="s16">
    <w:name w:val="s_16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7"/>
    <w:uiPriority w:val="59"/>
    <w:rsid w:val="00BF72B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760547"/>
    <w:rPr>
      <w:color w:val="800080"/>
      <w:u w:val="single"/>
    </w:rPr>
  </w:style>
  <w:style w:type="paragraph" w:customStyle="1" w:styleId="xl65">
    <w:name w:val="xl65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7605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7605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7605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7605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rsid w:val="007605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6">
    <w:name w:val="xl86"/>
    <w:basedOn w:val="a"/>
    <w:rsid w:val="007605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7605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8">
    <w:name w:val="xl88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76054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1">
    <w:name w:val="xl91"/>
    <w:basedOn w:val="a"/>
    <w:rsid w:val="007605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2">
    <w:name w:val="xl92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3">
    <w:name w:val="xl93"/>
    <w:basedOn w:val="a"/>
    <w:rsid w:val="007605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7605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7605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7605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8">
    <w:name w:val="xl98"/>
    <w:basedOn w:val="a"/>
    <w:rsid w:val="0076054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1">
    <w:name w:val="xl101"/>
    <w:basedOn w:val="a"/>
    <w:rsid w:val="007605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7605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7605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a"/>
    <w:rsid w:val="0076054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5">
    <w:name w:val="xl105"/>
    <w:basedOn w:val="a"/>
    <w:rsid w:val="007605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6">
    <w:name w:val="xl106"/>
    <w:basedOn w:val="a"/>
    <w:rsid w:val="007605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a"/>
    <w:rsid w:val="0076054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rsid w:val="007605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6">
    <w:name w:val="xl116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5">
    <w:name w:val="xl125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6">
    <w:name w:val="xl126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"/>
    <w:rsid w:val="0076054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0">
    <w:name w:val="xl130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1">
    <w:name w:val="xl131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2">
    <w:name w:val="xl132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3">
    <w:name w:val="xl133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4">
    <w:name w:val="xl134"/>
    <w:basedOn w:val="a"/>
    <w:rsid w:val="0076054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7605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7605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7605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7605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a"/>
    <w:rsid w:val="007605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2">
    <w:name w:val="xl142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3">
    <w:name w:val="xl143"/>
    <w:basedOn w:val="a"/>
    <w:rsid w:val="007605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3">
    <w:name w:val="xl153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4">
    <w:name w:val="xl154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5">
    <w:name w:val="xl155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6">
    <w:name w:val="xl156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7">
    <w:name w:val="xl157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8">
    <w:name w:val="xl158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9">
    <w:name w:val="xl159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0">
    <w:name w:val="xl160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1">
    <w:name w:val="xl161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2">
    <w:name w:val="xl162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7605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7">
    <w:name w:val="xl167"/>
    <w:basedOn w:val="a"/>
    <w:rsid w:val="0076054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8">
    <w:name w:val="xl168"/>
    <w:basedOn w:val="a"/>
    <w:rsid w:val="007605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9">
    <w:name w:val="xl169"/>
    <w:basedOn w:val="a"/>
    <w:rsid w:val="007605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760547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760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"/>
    <w:rsid w:val="007605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76">
    <w:name w:val="xl176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76054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760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7605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7605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7605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7605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7605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7605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8">
    <w:name w:val="xl188"/>
    <w:basedOn w:val="a"/>
    <w:rsid w:val="007605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89">
    <w:name w:val="xl189"/>
    <w:basedOn w:val="a"/>
    <w:rsid w:val="0076054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a"/>
    <w:rsid w:val="007605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7605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3">
    <w:name w:val="xl193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4">
    <w:name w:val="xl194"/>
    <w:basedOn w:val="a"/>
    <w:rsid w:val="007605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5">
    <w:name w:val="xl195"/>
    <w:basedOn w:val="a"/>
    <w:rsid w:val="0076054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7">
    <w:name w:val="xl197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8">
    <w:name w:val="xl198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9">
    <w:name w:val="xl199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1">
    <w:name w:val="xl201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4">
    <w:name w:val="xl204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5">
    <w:name w:val="xl205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6">
    <w:name w:val="xl206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7">
    <w:name w:val="xl207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43C5"/>
    <w:pPr>
      <w:autoSpaceDE w:val="0"/>
      <w:autoSpaceDN w:val="0"/>
      <w:adjustRightInd w:val="0"/>
      <w:spacing w:after="0" w:line="240" w:lineRule="auto"/>
    </w:pPr>
    <w:rPr>
      <w:rFonts w:ascii="Golos" w:hAnsi="Golos" w:cs="Golo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urak-s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1B88-E2EF-4A66-BC07-A9CFEE61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4</Pages>
  <Words>8526</Words>
  <Characters>48599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urak</cp:lastModifiedBy>
  <cp:revision>74</cp:revision>
  <cp:lastPrinted>2022-07-25T03:33:00Z</cp:lastPrinted>
  <dcterms:created xsi:type="dcterms:W3CDTF">2022-07-25T04:12:00Z</dcterms:created>
  <dcterms:modified xsi:type="dcterms:W3CDTF">2024-12-13T02:23:00Z</dcterms:modified>
</cp:coreProperties>
</file>